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61A86" w14:textId="1557B575" w:rsidR="004F7294" w:rsidRDefault="00371E39" w:rsidP="00F32E73">
      <w:pPr>
        <w:tabs>
          <w:tab w:val="left" w:pos="0"/>
        </w:tabs>
        <w:jc w:val="right"/>
        <w:rPr>
          <w:b/>
          <w:sz w:val="22"/>
          <w:szCs w:val="22"/>
        </w:rPr>
      </w:pPr>
      <w:r>
        <w:rPr>
          <w:b/>
          <w:sz w:val="22"/>
          <w:szCs w:val="22"/>
        </w:rPr>
        <w:t>Приказ № 1</w:t>
      </w:r>
      <w:r w:rsidR="00B03E43">
        <w:rPr>
          <w:b/>
          <w:sz w:val="22"/>
          <w:szCs w:val="22"/>
        </w:rPr>
        <w:t>85</w:t>
      </w:r>
      <w:r w:rsidR="000230A9">
        <w:rPr>
          <w:b/>
          <w:sz w:val="22"/>
          <w:szCs w:val="22"/>
        </w:rPr>
        <w:t xml:space="preserve"> от 1</w:t>
      </w:r>
      <w:r w:rsidR="00B03E43">
        <w:rPr>
          <w:b/>
          <w:sz w:val="22"/>
          <w:szCs w:val="22"/>
        </w:rPr>
        <w:t>7</w:t>
      </w:r>
      <w:r w:rsidR="004F7294">
        <w:rPr>
          <w:b/>
          <w:sz w:val="22"/>
          <w:szCs w:val="22"/>
        </w:rPr>
        <w:t>.1</w:t>
      </w:r>
      <w:r>
        <w:rPr>
          <w:b/>
          <w:sz w:val="22"/>
          <w:szCs w:val="22"/>
        </w:rPr>
        <w:t>1</w:t>
      </w:r>
      <w:r w:rsidR="004F7294">
        <w:rPr>
          <w:b/>
          <w:sz w:val="22"/>
          <w:szCs w:val="22"/>
        </w:rPr>
        <w:t xml:space="preserve">.2016 о внесении изменений </w:t>
      </w:r>
    </w:p>
    <w:p w14:paraId="28E3A201" w14:textId="5FC3A0DE" w:rsidR="004F7294" w:rsidRDefault="004F7294" w:rsidP="00F32E73">
      <w:pPr>
        <w:tabs>
          <w:tab w:val="left" w:pos="0"/>
        </w:tabs>
        <w:jc w:val="right"/>
        <w:rPr>
          <w:b/>
          <w:sz w:val="22"/>
          <w:szCs w:val="22"/>
        </w:rPr>
      </w:pPr>
      <w:r>
        <w:rPr>
          <w:b/>
          <w:sz w:val="22"/>
          <w:szCs w:val="22"/>
        </w:rPr>
        <w:t xml:space="preserve">в конкурсную документацию, утвержденную </w:t>
      </w:r>
    </w:p>
    <w:p w14:paraId="16FA7B52" w14:textId="3FCABD0E" w:rsidR="00F32E73" w:rsidRDefault="00F32E73" w:rsidP="00F32E73">
      <w:pPr>
        <w:tabs>
          <w:tab w:val="left" w:pos="0"/>
        </w:tabs>
        <w:jc w:val="right"/>
        <w:rPr>
          <w:b/>
          <w:sz w:val="22"/>
          <w:szCs w:val="22"/>
        </w:rPr>
      </w:pPr>
      <w:r>
        <w:rPr>
          <w:b/>
          <w:sz w:val="22"/>
          <w:szCs w:val="22"/>
        </w:rPr>
        <w:t>Приказ</w:t>
      </w:r>
      <w:r w:rsidR="004F7294">
        <w:rPr>
          <w:b/>
          <w:sz w:val="22"/>
          <w:szCs w:val="22"/>
        </w:rPr>
        <w:t>ом</w:t>
      </w:r>
      <w:r>
        <w:rPr>
          <w:b/>
          <w:sz w:val="22"/>
          <w:szCs w:val="22"/>
        </w:rPr>
        <w:t xml:space="preserve"> № 1</w:t>
      </w:r>
      <w:r w:rsidR="00952872">
        <w:rPr>
          <w:b/>
          <w:sz w:val="22"/>
          <w:szCs w:val="22"/>
        </w:rPr>
        <w:t>5</w:t>
      </w:r>
      <w:r w:rsidR="00E76473">
        <w:rPr>
          <w:b/>
          <w:sz w:val="22"/>
          <w:szCs w:val="22"/>
        </w:rPr>
        <w:t>1</w:t>
      </w:r>
      <w:r w:rsidR="002B3CAC">
        <w:rPr>
          <w:b/>
          <w:sz w:val="22"/>
          <w:szCs w:val="22"/>
        </w:rPr>
        <w:t xml:space="preserve"> от 1</w:t>
      </w:r>
      <w:r w:rsidR="00E76473">
        <w:rPr>
          <w:b/>
          <w:sz w:val="22"/>
          <w:szCs w:val="22"/>
        </w:rPr>
        <w:t>2</w:t>
      </w:r>
      <w:r w:rsidR="002B3CAC">
        <w:rPr>
          <w:b/>
          <w:sz w:val="22"/>
          <w:szCs w:val="22"/>
        </w:rPr>
        <w:t>.10</w:t>
      </w:r>
      <w:r>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5938FA46" w:rsidR="004459CA" w:rsidRDefault="00E76473" w:rsidP="00390673">
      <w:pPr>
        <w:ind w:firstLine="709"/>
        <w:jc w:val="both"/>
        <w:rPr>
          <w:sz w:val="22"/>
          <w:szCs w:val="22"/>
        </w:rPr>
      </w:pPr>
      <w:r w:rsidRPr="00E76473">
        <w:rPr>
          <w:b/>
          <w:sz w:val="22"/>
          <w:szCs w:val="22"/>
        </w:rPr>
        <w:t>ЛОТ № 1:</w:t>
      </w:r>
      <w:r>
        <w:rPr>
          <w:sz w:val="22"/>
          <w:szCs w:val="22"/>
        </w:rPr>
        <w:t xml:space="preserve"> </w:t>
      </w:r>
      <w:r w:rsidR="004459CA"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004459CA" w:rsidRPr="004459CA">
        <w:rPr>
          <w:sz w:val="22"/>
          <w:szCs w:val="22"/>
        </w:rPr>
        <w:t xml:space="preserve"> </w:t>
      </w:r>
      <w:r w:rsidR="00EE639D" w:rsidRPr="00EE639D">
        <w:rPr>
          <w:sz w:val="22"/>
          <w:szCs w:val="22"/>
        </w:rPr>
        <w:t>в многоквартирных домах, расположенных на территории Красноярского края</w:t>
      </w:r>
      <w:r w:rsidR="00EE639D" w:rsidRPr="00CF72D1">
        <w:rPr>
          <w:b/>
          <w:sz w:val="22"/>
          <w:szCs w:val="22"/>
        </w:rPr>
        <w:t xml:space="preserve"> </w:t>
      </w:r>
      <w:r w:rsidR="004459CA" w:rsidRPr="004459CA">
        <w:rPr>
          <w:sz w:val="22"/>
          <w:szCs w:val="22"/>
        </w:rPr>
        <w:t>по адрес</w:t>
      </w:r>
      <w:r w:rsidR="003A0265">
        <w:rPr>
          <w:sz w:val="22"/>
          <w:szCs w:val="22"/>
        </w:rPr>
        <w:t>ам</w:t>
      </w:r>
      <w:r w:rsidR="004459CA" w:rsidRPr="004459CA">
        <w:rPr>
          <w:sz w:val="22"/>
          <w:szCs w:val="22"/>
        </w:rPr>
        <w:t>:</w:t>
      </w:r>
      <w:r w:rsidR="00FD75EF">
        <w:rPr>
          <w:sz w:val="22"/>
          <w:szCs w:val="22"/>
        </w:rPr>
        <w:t xml:space="preserve"> </w:t>
      </w:r>
      <w:r w:rsidR="00BC054C">
        <w:rPr>
          <w:sz w:val="22"/>
          <w:szCs w:val="22"/>
        </w:rPr>
        <w:t>г. Ачинск ул. Садовая д. 3,</w:t>
      </w:r>
      <w:r w:rsidR="00801374">
        <w:rPr>
          <w:sz w:val="22"/>
          <w:szCs w:val="22"/>
        </w:rPr>
        <w:t xml:space="preserve"> </w:t>
      </w:r>
      <w:r w:rsidR="004F7294">
        <w:rPr>
          <w:sz w:val="22"/>
          <w:szCs w:val="22"/>
        </w:rPr>
        <w:t>г. Ачинск ул. Фрунзе д. 9</w:t>
      </w:r>
      <w:r w:rsidR="00DE71FF">
        <w:rPr>
          <w:sz w:val="22"/>
          <w:szCs w:val="22"/>
        </w:rPr>
        <w:t>, мкр. Юго-Восточный д. МПС 1</w:t>
      </w:r>
      <w:r w:rsidR="00970467">
        <w:rPr>
          <w:sz w:val="22"/>
          <w:szCs w:val="22"/>
        </w:rPr>
        <w:t>.</w:t>
      </w:r>
    </w:p>
    <w:p w14:paraId="50273618" w14:textId="78291D6F" w:rsidR="00801374" w:rsidRDefault="00801374" w:rsidP="00390673">
      <w:pPr>
        <w:ind w:firstLine="709"/>
        <w:jc w:val="both"/>
        <w:rPr>
          <w:sz w:val="22"/>
          <w:szCs w:val="22"/>
        </w:rPr>
      </w:pPr>
      <w:r w:rsidRPr="00E76473">
        <w:rPr>
          <w:b/>
          <w:sz w:val="22"/>
          <w:szCs w:val="22"/>
        </w:rPr>
        <w:t xml:space="preserve">ЛОТ № </w:t>
      </w:r>
      <w:r>
        <w:rPr>
          <w:b/>
          <w:sz w:val="22"/>
          <w:szCs w:val="22"/>
        </w:rPr>
        <w:t>2</w:t>
      </w:r>
      <w:r w:rsidRPr="00E76473">
        <w:rPr>
          <w:b/>
          <w:sz w:val="22"/>
          <w:szCs w:val="22"/>
        </w:rPr>
        <w:t>:</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w:t>
      </w:r>
      <w:r w:rsidRPr="004459CA">
        <w:rPr>
          <w:sz w:val="22"/>
          <w:szCs w:val="22"/>
        </w:rPr>
        <w:t xml:space="preserve"> </w:t>
      </w:r>
      <w:r w:rsidRPr="00EE639D">
        <w:rPr>
          <w:sz w:val="22"/>
          <w:szCs w:val="22"/>
        </w:rPr>
        <w:t>в многоквартирных домах, расположенных на территории Красноярского края</w:t>
      </w:r>
      <w:r w:rsidRPr="00CF72D1">
        <w:rPr>
          <w:b/>
          <w:sz w:val="22"/>
          <w:szCs w:val="22"/>
        </w:rPr>
        <w:t xml:space="preserve"> </w:t>
      </w:r>
      <w:r w:rsidRPr="004459CA">
        <w:rPr>
          <w:sz w:val="22"/>
          <w:szCs w:val="22"/>
        </w:rPr>
        <w:t>по адрес</w:t>
      </w:r>
      <w:r>
        <w:rPr>
          <w:sz w:val="22"/>
          <w:szCs w:val="22"/>
        </w:rPr>
        <w:t>ам</w:t>
      </w:r>
      <w:r w:rsidRPr="004459CA">
        <w:rPr>
          <w:sz w:val="22"/>
          <w:szCs w:val="22"/>
        </w:rPr>
        <w:t>:</w:t>
      </w:r>
      <w:r w:rsidR="00D766F3">
        <w:rPr>
          <w:sz w:val="22"/>
          <w:szCs w:val="22"/>
        </w:rPr>
        <w:t xml:space="preserve"> г. А</w:t>
      </w:r>
      <w:r>
        <w:rPr>
          <w:sz w:val="22"/>
          <w:szCs w:val="22"/>
        </w:rPr>
        <w:t xml:space="preserve">чинск </w:t>
      </w:r>
      <w:r w:rsidR="00D766F3">
        <w:rPr>
          <w:sz w:val="22"/>
          <w:szCs w:val="22"/>
        </w:rPr>
        <w:t>мкр. 5-й д. 45, г. Ачинск мкр</w:t>
      </w:r>
      <w:r w:rsidR="00385613">
        <w:rPr>
          <w:sz w:val="22"/>
          <w:szCs w:val="22"/>
        </w:rPr>
        <w:t>.</w:t>
      </w:r>
      <w:r w:rsidR="00D766F3">
        <w:rPr>
          <w:sz w:val="22"/>
          <w:szCs w:val="22"/>
        </w:rPr>
        <w:t xml:space="preserve"> 6-й д. 15</w:t>
      </w:r>
      <w:r w:rsidR="004F7294">
        <w:rPr>
          <w:sz w:val="22"/>
          <w:szCs w:val="22"/>
        </w:rPr>
        <w:t>, г. Ачинск мкр. 4-й д. 20</w:t>
      </w:r>
      <w:r w:rsidR="002E0493">
        <w:rPr>
          <w:sz w:val="22"/>
          <w:szCs w:val="22"/>
        </w:rPr>
        <w:t xml:space="preserve">, </w:t>
      </w:r>
      <w:r w:rsidR="00890C6B">
        <w:rPr>
          <w:sz w:val="22"/>
          <w:szCs w:val="22"/>
        </w:rPr>
        <w:t>мкр. 9-й д. 4, мкр. 9-й д.7, мкр. 5-й д. 22</w:t>
      </w:r>
      <w:r w:rsidR="00ED0EB6">
        <w:rPr>
          <w:sz w:val="22"/>
          <w:szCs w:val="22"/>
        </w:rPr>
        <w:t>Б</w:t>
      </w:r>
      <w:r w:rsidR="00890C6B">
        <w:rPr>
          <w:sz w:val="22"/>
          <w:szCs w:val="22"/>
        </w:rPr>
        <w:t>, кв-л 7Б д. 9</w:t>
      </w:r>
    </w:p>
    <w:p w14:paraId="4594397E" w14:textId="60D8F93B" w:rsidR="00D766F3" w:rsidRDefault="00D766F3" w:rsidP="00390673">
      <w:pPr>
        <w:ind w:firstLine="709"/>
        <w:jc w:val="both"/>
        <w:rPr>
          <w:sz w:val="22"/>
          <w:szCs w:val="22"/>
        </w:rPr>
      </w:pPr>
      <w:r w:rsidRPr="00E76473">
        <w:rPr>
          <w:b/>
          <w:sz w:val="22"/>
          <w:szCs w:val="22"/>
        </w:rPr>
        <w:t xml:space="preserve">ЛОТ № </w:t>
      </w:r>
      <w:r>
        <w:rPr>
          <w:b/>
          <w:sz w:val="22"/>
          <w:szCs w:val="22"/>
        </w:rPr>
        <w:t>3</w:t>
      </w:r>
      <w:r w:rsidRPr="00E76473">
        <w:rPr>
          <w:b/>
          <w:sz w:val="22"/>
          <w:szCs w:val="22"/>
        </w:rPr>
        <w:t>:</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w:t>
      </w:r>
      <w:r w:rsidRPr="004459CA">
        <w:rPr>
          <w:sz w:val="22"/>
          <w:szCs w:val="22"/>
        </w:rPr>
        <w:t xml:space="preserve"> </w:t>
      </w:r>
      <w:r w:rsidRPr="00EE639D">
        <w:rPr>
          <w:sz w:val="22"/>
          <w:szCs w:val="22"/>
        </w:rPr>
        <w:t xml:space="preserve">в многоквартирных домах, расположенных на территории </w:t>
      </w:r>
      <w:r w:rsidR="00385613">
        <w:rPr>
          <w:sz w:val="22"/>
          <w:szCs w:val="22"/>
        </w:rPr>
        <w:t xml:space="preserve">г. Минусинска </w:t>
      </w:r>
      <w:r w:rsidRPr="00EE639D">
        <w:rPr>
          <w:sz w:val="22"/>
          <w:szCs w:val="22"/>
        </w:rPr>
        <w:t>Красноярского края</w:t>
      </w:r>
      <w:r w:rsidRPr="00CF72D1">
        <w:rPr>
          <w:b/>
          <w:sz w:val="22"/>
          <w:szCs w:val="22"/>
        </w:rPr>
        <w:t xml:space="preserve"> </w:t>
      </w:r>
      <w:r w:rsidRPr="004459CA">
        <w:rPr>
          <w:sz w:val="22"/>
          <w:szCs w:val="22"/>
        </w:rPr>
        <w:t>по адрес</w:t>
      </w:r>
      <w:r>
        <w:rPr>
          <w:sz w:val="22"/>
          <w:szCs w:val="22"/>
        </w:rPr>
        <w:t>ам</w:t>
      </w:r>
      <w:r w:rsidRPr="004459CA">
        <w:rPr>
          <w:sz w:val="22"/>
          <w:szCs w:val="22"/>
        </w:rPr>
        <w:t>:</w:t>
      </w:r>
      <w:r>
        <w:rPr>
          <w:sz w:val="22"/>
          <w:szCs w:val="22"/>
        </w:rPr>
        <w:t xml:space="preserve"> ул. Гагарина д. 3</w:t>
      </w:r>
      <w:r w:rsidR="00385613">
        <w:rPr>
          <w:sz w:val="22"/>
          <w:szCs w:val="22"/>
        </w:rPr>
        <w:t>, ул. Сафьяновых д. 5, ул. Абаканская д. 68</w:t>
      </w:r>
      <w:r w:rsidR="00B9058F">
        <w:rPr>
          <w:sz w:val="22"/>
          <w:szCs w:val="22"/>
        </w:rPr>
        <w:t>, ул. Абаканская д.70</w:t>
      </w:r>
      <w:r w:rsidR="00B03E43">
        <w:rPr>
          <w:sz w:val="22"/>
          <w:szCs w:val="22"/>
        </w:rPr>
        <w:t>, ул. Сафьяновых д.12</w:t>
      </w:r>
      <w:r>
        <w:rPr>
          <w:sz w:val="22"/>
          <w:szCs w:val="22"/>
        </w:rPr>
        <w:t>.</w:t>
      </w:r>
    </w:p>
    <w:p w14:paraId="7D1835BB" w14:textId="0279C6BE" w:rsidR="005D7DE1" w:rsidRDefault="005D7DE1" w:rsidP="00390673">
      <w:pPr>
        <w:ind w:firstLine="709"/>
        <w:jc w:val="both"/>
        <w:rPr>
          <w:sz w:val="22"/>
          <w:szCs w:val="22"/>
        </w:rPr>
      </w:pPr>
      <w:r w:rsidRPr="005D7DE1">
        <w:rPr>
          <w:b/>
          <w:sz w:val="22"/>
          <w:szCs w:val="22"/>
        </w:rPr>
        <w:t xml:space="preserve">ЛОТ № </w:t>
      </w:r>
      <w:r w:rsidR="003B54F2">
        <w:rPr>
          <w:b/>
          <w:sz w:val="22"/>
          <w:szCs w:val="22"/>
        </w:rPr>
        <w:t>4</w:t>
      </w:r>
      <w:r w:rsidRPr="005D7DE1">
        <w:rPr>
          <w:b/>
          <w:sz w:val="22"/>
          <w:szCs w:val="22"/>
        </w:rPr>
        <w:t>:</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w:t>
      </w:r>
      <w:r w:rsidRPr="004459CA">
        <w:rPr>
          <w:sz w:val="22"/>
          <w:szCs w:val="22"/>
        </w:rPr>
        <w:t xml:space="preserve"> </w:t>
      </w:r>
      <w:r w:rsidRPr="00EE639D">
        <w:rPr>
          <w:sz w:val="22"/>
          <w:szCs w:val="22"/>
        </w:rPr>
        <w:t>в многоквартирн</w:t>
      </w:r>
      <w:r w:rsidR="003B54F2">
        <w:rPr>
          <w:sz w:val="22"/>
          <w:szCs w:val="22"/>
        </w:rPr>
        <w:t>ых</w:t>
      </w:r>
      <w:r w:rsidRPr="00EE639D">
        <w:rPr>
          <w:sz w:val="22"/>
          <w:szCs w:val="22"/>
        </w:rPr>
        <w:t xml:space="preserve"> дом</w:t>
      </w:r>
      <w:r w:rsidR="003B54F2">
        <w:rPr>
          <w:sz w:val="22"/>
          <w:szCs w:val="22"/>
        </w:rPr>
        <w:t>ах</w:t>
      </w:r>
      <w:r w:rsidRPr="00EE639D">
        <w:rPr>
          <w:sz w:val="22"/>
          <w:szCs w:val="22"/>
        </w:rPr>
        <w:t>, расположенн</w:t>
      </w:r>
      <w:r w:rsidR="003B54F2">
        <w:rPr>
          <w:sz w:val="22"/>
          <w:szCs w:val="22"/>
        </w:rPr>
        <w:t>ых</w:t>
      </w:r>
      <w:r w:rsidRPr="00EE639D">
        <w:rPr>
          <w:sz w:val="22"/>
          <w:szCs w:val="22"/>
        </w:rPr>
        <w:t xml:space="preserve"> на территории </w:t>
      </w:r>
      <w:r w:rsidR="003B54F2">
        <w:rPr>
          <w:sz w:val="22"/>
          <w:szCs w:val="22"/>
        </w:rPr>
        <w:t xml:space="preserve">г. Ужур </w:t>
      </w:r>
      <w:r w:rsidRPr="00EE639D">
        <w:rPr>
          <w:sz w:val="22"/>
          <w:szCs w:val="22"/>
        </w:rPr>
        <w:t>Красноярского края</w:t>
      </w:r>
      <w:r w:rsidRPr="00CF72D1">
        <w:rPr>
          <w:b/>
          <w:sz w:val="22"/>
          <w:szCs w:val="22"/>
        </w:rPr>
        <w:t xml:space="preserve"> </w:t>
      </w:r>
      <w:r w:rsidRPr="004459CA">
        <w:rPr>
          <w:sz w:val="22"/>
          <w:szCs w:val="22"/>
        </w:rPr>
        <w:t>по адрес</w:t>
      </w:r>
      <w:r>
        <w:rPr>
          <w:sz w:val="22"/>
          <w:szCs w:val="22"/>
        </w:rPr>
        <w:t>у</w:t>
      </w:r>
      <w:r w:rsidRPr="004459CA">
        <w:rPr>
          <w:sz w:val="22"/>
          <w:szCs w:val="22"/>
        </w:rPr>
        <w:t>:</w:t>
      </w:r>
      <w:r>
        <w:rPr>
          <w:sz w:val="22"/>
          <w:szCs w:val="22"/>
        </w:rPr>
        <w:t xml:space="preserve"> </w:t>
      </w:r>
      <w:r w:rsidR="003B54F2">
        <w:rPr>
          <w:sz w:val="22"/>
          <w:szCs w:val="22"/>
        </w:rPr>
        <w:t>ул. Рабочая д. 67, ул. Рабочая д. 57, ул. Вокзальная д. 16, ул. Строителей д. 15</w:t>
      </w:r>
      <w:r>
        <w:rPr>
          <w:sz w:val="22"/>
          <w:szCs w:val="22"/>
        </w:rPr>
        <w:t>.</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0" w:name="RAZMESH_TITLE"/>
      <w:bookmarkEnd w:id="0"/>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7EA5EAE6"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C16502" w:rsidRPr="00C16502">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3A557123" w:rsidR="007D39C1" w:rsidRDefault="008518F6" w:rsidP="00CF72D1">
      <w:pPr>
        <w:suppressAutoHyphens/>
        <w:ind w:firstLine="709"/>
        <w:jc w:val="both"/>
        <w:rPr>
          <w:rFonts w:eastAsia="Arial Unicode MS"/>
          <w:bCs/>
          <w:sz w:val="22"/>
          <w:szCs w:val="22"/>
        </w:rPr>
      </w:pPr>
      <w:r w:rsidRPr="008518F6">
        <w:rPr>
          <w:rFonts w:eastAsia="Arial Unicode MS"/>
          <w:b/>
          <w:bCs/>
          <w:sz w:val="22"/>
          <w:szCs w:val="22"/>
        </w:rPr>
        <w:t>ЛОТ № 1:</w:t>
      </w:r>
      <w:r>
        <w:rPr>
          <w:rFonts w:eastAsia="Arial Unicode MS"/>
          <w:bCs/>
          <w:sz w:val="22"/>
          <w:szCs w:val="22"/>
        </w:rPr>
        <w:t xml:space="preserve"> </w:t>
      </w:r>
      <w:r w:rsidR="003C2B33">
        <w:rPr>
          <w:rFonts w:eastAsia="Arial Unicode MS"/>
          <w:bCs/>
          <w:sz w:val="22"/>
          <w:szCs w:val="22"/>
        </w:rPr>
        <w:t>12 423 998,56</w:t>
      </w:r>
      <w:r w:rsidR="00116891">
        <w:rPr>
          <w:rFonts w:eastAsia="Arial Unicode MS"/>
          <w:bCs/>
          <w:sz w:val="22"/>
          <w:szCs w:val="22"/>
        </w:rPr>
        <w:t xml:space="preserve"> (</w:t>
      </w:r>
      <w:r w:rsidR="003C2B33">
        <w:rPr>
          <w:rFonts w:eastAsia="Arial Unicode MS"/>
          <w:bCs/>
          <w:sz w:val="22"/>
          <w:szCs w:val="22"/>
        </w:rPr>
        <w:t>Двенадцать миллионов четыреста двадцать три тысячи девятьсот девяносто восемь</w:t>
      </w:r>
      <w:r w:rsidR="007F48F5">
        <w:rPr>
          <w:rFonts w:eastAsia="Arial Unicode MS"/>
          <w:bCs/>
          <w:sz w:val="22"/>
          <w:szCs w:val="22"/>
        </w:rPr>
        <w:t>) рубл</w:t>
      </w:r>
      <w:r w:rsidR="003C2B33">
        <w:rPr>
          <w:rFonts w:eastAsia="Arial Unicode MS"/>
          <w:bCs/>
          <w:sz w:val="22"/>
          <w:szCs w:val="22"/>
        </w:rPr>
        <w:t>ей</w:t>
      </w:r>
      <w:r w:rsidR="007F48F5">
        <w:rPr>
          <w:rFonts w:eastAsia="Arial Unicode MS"/>
          <w:bCs/>
          <w:sz w:val="22"/>
          <w:szCs w:val="22"/>
        </w:rPr>
        <w:t xml:space="preserve"> </w:t>
      </w:r>
      <w:r w:rsidR="003C2B33">
        <w:rPr>
          <w:rFonts w:eastAsia="Arial Unicode MS"/>
          <w:bCs/>
          <w:sz w:val="22"/>
          <w:szCs w:val="22"/>
        </w:rPr>
        <w:t>56</w:t>
      </w:r>
      <w:r w:rsidR="00116891">
        <w:rPr>
          <w:rFonts w:eastAsia="Arial Unicode MS"/>
          <w:bCs/>
          <w:sz w:val="22"/>
          <w:szCs w:val="22"/>
        </w:rPr>
        <w:t xml:space="preserve"> копе</w:t>
      </w:r>
      <w:r w:rsidR="009A5882">
        <w:rPr>
          <w:rFonts w:eastAsia="Arial Unicode MS"/>
          <w:bCs/>
          <w:sz w:val="22"/>
          <w:szCs w:val="22"/>
        </w:rPr>
        <w:t>е</w:t>
      </w:r>
      <w:r w:rsidR="00116891">
        <w:rPr>
          <w:rFonts w:eastAsia="Arial Unicode MS"/>
          <w:bCs/>
          <w:sz w:val="22"/>
          <w:szCs w:val="22"/>
        </w:rPr>
        <w:t>к</w:t>
      </w:r>
      <w:r w:rsidR="00B34F56">
        <w:rPr>
          <w:rFonts w:eastAsia="Arial Unicode MS"/>
          <w:bCs/>
          <w:sz w:val="22"/>
          <w:szCs w:val="22"/>
        </w:rPr>
        <w:t>.</w:t>
      </w:r>
    </w:p>
    <w:p w14:paraId="0D618BD0" w14:textId="28EE4CDA" w:rsidR="007F48F5" w:rsidRDefault="007F48F5" w:rsidP="003C2B33">
      <w:pPr>
        <w:suppressAutoHyphens/>
        <w:ind w:firstLine="709"/>
        <w:jc w:val="both"/>
        <w:rPr>
          <w:rFonts w:eastAsia="Arial Unicode MS"/>
          <w:bCs/>
          <w:sz w:val="22"/>
          <w:szCs w:val="22"/>
        </w:rPr>
      </w:pPr>
      <w:r w:rsidRPr="007F48F5">
        <w:rPr>
          <w:rFonts w:eastAsia="Arial Unicode MS"/>
          <w:b/>
          <w:bCs/>
          <w:sz w:val="22"/>
          <w:szCs w:val="22"/>
        </w:rPr>
        <w:t>ЛОТ № 2:</w:t>
      </w:r>
      <w:r>
        <w:rPr>
          <w:rFonts w:eastAsia="Arial Unicode MS"/>
          <w:bCs/>
          <w:sz w:val="22"/>
          <w:szCs w:val="22"/>
        </w:rPr>
        <w:t xml:space="preserve"> </w:t>
      </w:r>
      <w:r w:rsidR="003C2B33">
        <w:rPr>
          <w:rFonts w:eastAsia="Arial Unicode MS"/>
          <w:bCs/>
          <w:sz w:val="22"/>
          <w:szCs w:val="22"/>
        </w:rPr>
        <w:t>21 121 504,40</w:t>
      </w:r>
      <w:r>
        <w:rPr>
          <w:rFonts w:eastAsia="Arial Unicode MS"/>
          <w:bCs/>
          <w:sz w:val="22"/>
          <w:szCs w:val="22"/>
        </w:rPr>
        <w:t xml:space="preserve"> (</w:t>
      </w:r>
      <w:r w:rsidR="003C2B33">
        <w:rPr>
          <w:rFonts w:eastAsia="Arial Unicode MS"/>
          <w:bCs/>
          <w:sz w:val="22"/>
          <w:szCs w:val="22"/>
        </w:rPr>
        <w:t>Двадцать один миллион сто двадцать одна тысяча пятьсот четыре</w:t>
      </w:r>
      <w:r>
        <w:rPr>
          <w:rFonts w:eastAsia="Arial Unicode MS"/>
          <w:bCs/>
          <w:sz w:val="22"/>
          <w:szCs w:val="22"/>
        </w:rPr>
        <w:t>) рубл</w:t>
      </w:r>
      <w:r w:rsidR="003C2B33">
        <w:rPr>
          <w:rFonts w:eastAsia="Arial Unicode MS"/>
          <w:bCs/>
          <w:sz w:val="22"/>
          <w:szCs w:val="22"/>
        </w:rPr>
        <w:t>я</w:t>
      </w:r>
      <w:r>
        <w:rPr>
          <w:rFonts w:eastAsia="Arial Unicode MS"/>
          <w:bCs/>
          <w:sz w:val="22"/>
          <w:szCs w:val="22"/>
        </w:rPr>
        <w:t xml:space="preserve"> </w:t>
      </w:r>
      <w:r w:rsidR="003C2B33">
        <w:rPr>
          <w:rFonts w:eastAsia="Arial Unicode MS"/>
          <w:bCs/>
          <w:sz w:val="22"/>
          <w:szCs w:val="22"/>
        </w:rPr>
        <w:t>40</w:t>
      </w:r>
      <w:r>
        <w:rPr>
          <w:rFonts w:eastAsia="Arial Unicode MS"/>
          <w:bCs/>
          <w:sz w:val="22"/>
          <w:szCs w:val="22"/>
        </w:rPr>
        <w:t xml:space="preserve"> копеек.</w:t>
      </w:r>
    </w:p>
    <w:p w14:paraId="20290230" w14:textId="2B28E32B" w:rsidR="0032386E" w:rsidRPr="00C30EEE" w:rsidRDefault="0032386E" w:rsidP="00CF72D1">
      <w:pPr>
        <w:suppressAutoHyphens/>
        <w:ind w:firstLine="709"/>
        <w:jc w:val="both"/>
        <w:rPr>
          <w:rFonts w:eastAsia="Arial Unicode MS"/>
          <w:bCs/>
          <w:sz w:val="22"/>
          <w:szCs w:val="22"/>
        </w:rPr>
      </w:pPr>
      <w:r w:rsidRPr="00C30EEE">
        <w:rPr>
          <w:rFonts w:eastAsia="Arial Unicode MS"/>
          <w:b/>
          <w:bCs/>
          <w:sz w:val="22"/>
          <w:szCs w:val="22"/>
        </w:rPr>
        <w:t xml:space="preserve">ЛОТ № 3: </w:t>
      </w:r>
      <w:r w:rsidR="000658BB">
        <w:rPr>
          <w:rFonts w:eastAsia="Arial Unicode MS"/>
          <w:bCs/>
          <w:sz w:val="22"/>
          <w:szCs w:val="22"/>
        </w:rPr>
        <w:t>19 358 800,34</w:t>
      </w:r>
      <w:r w:rsidRPr="00C30EEE">
        <w:rPr>
          <w:rFonts w:eastAsia="Arial Unicode MS"/>
          <w:bCs/>
          <w:sz w:val="22"/>
          <w:szCs w:val="22"/>
        </w:rPr>
        <w:t xml:space="preserve"> (</w:t>
      </w:r>
      <w:r w:rsidR="000658BB">
        <w:rPr>
          <w:rFonts w:eastAsia="Arial Unicode MS"/>
          <w:bCs/>
          <w:sz w:val="22"/>
          <w:szCs w:val="22"/>
        </w:rPr>
        <w:t>Девятнадцать миллионов триста пятьдесят восемь тысяч восемьсот</w:t>
      </w:r>
      <w:r w:rsidRPr="00C30EEE">
        <w:rPr>
          <w:rFonts w:eastAsia="Arial Unicode MS"/>
          <w:bCs/>
          <w:sz w:val="22"/>
          <w:szCs w:val="22"/>
        </w:rPr>
        <w:t>) рубл</w:t>
      </w:r>
      <w:r w:rsidR="000658BB">
        <w:rPr>
          <w:rFonts w:eastAsia="Arial Unicode MS"/>
          <w:bCs/>
          <w:sz w:val="22"/>
          <w:szCs w:val="22"/>
        </w:rPr>
        <w:t>ей 34</w:t>
      </w:r>
      <w:r w:rsidRPr="00C30EEE">
        <w:rPr>
          <w:rFonts w:eastAsia="Arial Unicode MS"/>
          <w:bCs/>
          <w:sz w:val="22"/>
          <w:szCs w:val="22"/>
        </w:rPr>
        <w:t xml:space="preserve"> копейки.</w:t>
      </w:r>
    </w:p>
    <w:p w14:paraId="41FCF4DE" w14:textId="6951E04A" w:rsidR="0049624F" w:rsidRPr="0049624F" w:rsidRDefault="0049624F" w:rsidP="0049624F">
      <w:pPr>
        <w:ind w:firstLine="708"/>
        <w:jc w:val="both"/>
        <w:rPr>
          <w:color w:val="000000"/>
          <w:sz w:val="22"/>
          <w:szCs w:val="22"/>
        </w:rPr>
      </w:pPr>
      <w:r w:rsidRPr="0049624F">
        <w:rPr>
          <w:b/>
          <w:color w:val="000000"/>
          <w:sz w:val="22"/>
          <w:szCs w:val="22"/>
        </w:rPr>
        <w:t xml:space="preserve">ЛОТ № 4: </w:t>
      </w:r>
      <w:r w:rsidR="00EB41C9">
        <w:rPr>
          <w:color w:val="000000"/>
          <w:sz w:val="22"/>
          <w:szCs w:val="22"/>
        </w:rPr>
        <w:t>4 689 291,33 (Четыре миллиона шестьсот восемьдесят девять тысяч двести девяносто один) рубль 33 копейки.</w:t>
      </w:r>
    </w:p>
    <w:p w14:paraId="2ADBB7F6" w14:textId="77777777" w:rsidR="0049624F" w:rsidRPr="0049624F" w:rsidRDefault="0049624F" w:rsidP="00CF72D1">
      <w:pPr>
        <w:suppressAutoHyphens/>
        <w:ind w:firstLine="709"/>
        <w:jc w:val="both"/>
        <w:rPr>
          <w:rFonts w:eastAsia="Arial Unicode MS"/>
          <w:bCs/>
          <w:sz w:val="22"/>
          <w:szCs w:val="22"/>
        </w:rPr>
      </w:pP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lastRenderedPageBreak/>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7FE15E54" w:rsidR="00763E09" w:rsidRPr="002A5DDF" w:rsidRDefault="00763E09" w:rsidP="002A5DDF">
      <w:pPr>
        <w:pStyle w:val="ConsPlusNonformat"/>
        <w:widowControl/>
        <w:suppressAutoHyphens/>
        <w:ind w:firstLine="709"/>
        <w:jc w:val="both"/>
        <w:rPr>
          <w:rFonts w:ascii="Times New Roman" w:eastAsia="Arial Unicode MS" w:hAnsi="Times New Roman" w:cs="Times New Roman"/>
          <w:b/>
          <w:spacing w:val="-2"/>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получить</w:t>
      </w:r>
      <w:r w:rsidR="00371E39">
        <w:rPr>
          <w:rFonts w:ascii="Times New Roman" w:eastAsia="Arial Unicode MS" w:hAnsi="Times New Roman" w:cs="Times New Roman"/>
          <w:b/>
          <w:spacing w:val="-2"/>
          <w:sz w:val="22"/>
          <w:szCs w:val="22"/>
        </w:rPr>
        <w:t>:</w:t>
      </w:r>
      <w:r w:rsidR="002A5DDF">
        <w:rPr>
          <w:rFonts w:ascii="Times New Roman" w:eastAsia="Arial Unicode MS" w:hAnsi="Times New Roman" w:cs="Times New Roman"/>
          <w:b/>
          <w:spacing w:val="-2"/>
          <w:sz w:val="22"/>
          <w:szCs w:val="22"/>
        </w:rPr>
        <w:t xml:space="preserve"> </w:t>
      </w:r>
      <w:r w:rsidR="00446B51">
        <w:rPr>
          <w:rFonts w:ascii="Times New Roman" w:eastAsia="Arial Unicode MS" w:hAnsi="Times New Roman" w:cs="Times New Roman"/>
          <w:b/>
          <w:spacing w:val="-2"/>
          <w:sz w:val="22"/>
          <w:szCs w:val="22"/>
        </w:rPr>
        <w:t xml:space="preserve">по ЛОТам №№ 1,2: </w:t>
      </w:r>
      <w:r w:rsidRPr="00CF72D1">
        <w:rPr>
          <w:rFonts w:ascii="Times New Roman" w:eastAsia="Arial Unicode MS" w:hAnsi="Times New Roman" w:cs="Times New Roman"/>
          <w:b/>
          <w:spacing w:val="-2"/>
          <w:sz w:val="22"/>
          <w:szCs w:val="22"/>
        </w:rPr>
        <w:t xml:space="preserve">с </w:t>
      </w:r>
      <w:r w:rsidR="008F5EAF">
        <w:rPr>
          <w:rFonts w:ascii="Times New Roman" w:eastAsia="Arial Unicode MS" w:hAnsi="Times New Roman" w:cs="Times New Roman"/>
          <w:b/>
          <w:spacing w:val="-2"/>
          <w:sz w:val="22"/>
          <w:szCs w:val="22"/>
        </w:rPr>
        <w:t>1</w:t>
      </w:r>
      <w:r w:rsidR="009A13E9">
        <w:rPr>
          <w:rFonts w:ascii="Times New Roman" w:eastAsia="Arial Unicode MS" w:hAnsi="Times New Roman" w:cs="Times New Roman"/>
          <w:b/>
          <w:spacing w:val="-2"/>
          <w:sz w:val="22"/>
          <w:szCs w:val="22"/>
        </w:rPr>
        <w:t>2</w:t>
      </w:r>
      <w:r w:rsidR="000C4F44" w:rsidRPr="00CF72D1">
        <w:rPr>
          <w:rFonts w:ascii="Times New Roman" w:eastAsia="Arial Unicode MS" w:hAnsi="Times New Roman" w:cs="Times New Roman"/>
          <w:b/>
          <w:spacing w:val="-2"/>
          <w:sz w:val="22"/>
          <w:szCs w:val="22"/>
        </w:rPr>
        <w:t>.</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2A5DDF">
        <w:rPr>
          <w:rFonts w:ascii="Times New Roman" w:eastAsia="Arial Unicode MS" w:hAnsi="Times New Roman" w:cs="Times New Roman"/>
          <w:b/>
          <w:spacing w:val="-2"/>
          <w:sz w:val="22"/>
          <w:szCs w:val="22"/>
        </w:rPr>
        <w:t>21</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w:t>
      </w:r>
      <w:r w:rsidR="008F5EAF">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г.</w:t>
      </w:r>
      <w:r w:rsidR="00446B51">
        <w:rPr>
          <w:rFonts w:ascii="Times New Roman" w:eastAsia="Arial Unicode MS" w:hAnsi="Times New Roman" w:cs="Times New Roman"/>
          <w:b/>
          <w:spacing w:val="-2"/>
          <w:sz w:val="22"/>
          <w:szCs w:val="22"/>
        </w:rPr>
        <w:t xml:space="preserve">: по ЛОТу № </w:t>
      </w:r>
      <w:r w:rsidR="00990DDD">
        <w:rPr>
          <w:rFonts w:ascii="Times New Roman" w:eastAsia="Arial Unicode MS" w:hAnsi="Times New Roman" w:cs="Times New Roman"/>
          <w:b/>
          <w:spacing w:val="-2"/>
          <w:sz w:val="22"/>
          <w:szCs w:val="22"/>
        </w:rPr>
        <w:t>3</w:t>
      </w:r>
      <w:r w:rsidR="00C4686E">
        <w:rPr>
          <w:rFonts w:ascii="Times New Roman" w:eastAsia="Arial Unicode MS" w:hAnsi="Times New Roman" w:cs="Times New Roman"/>
          <w:b/>
          <w:spacing w:val="-2"/>
          <w:sz w:val="22"/>
          <w:szCs w:val="22"/>
        </w:rPr>
        <w:t>,4</w:t>
      </w:r>
      <w:r w:rsidR="00446B51">
        <w:rPr>
          <w:rFonts w:ascii="Times New Roman" w:eastAsia="Arial Unicode MS" w:hAnsi="Times New Roman" w:cs="Times New Roman"/>
          <w:b/>
          <w:spacing w:val="-2"/>
          <w:sz w:val="22"/>
          <w:szCs w:val="22"/>
        </w:rPr>
        <w:t>:</w:t>
      </w:r>
      <w:r w:rsidR="00446B51" w:rsidRPr="00446B51">
        <w:rPr>
          <w:rFonts w:ascii="Times New Roman" w:eastAsia="Arial Unicode MS" w:hAnsi="Times New Roman" w:cs="Times New Roman"/>
          <w:b/>
          <w:spacing w:val="-2"/>
          <w:sz w:val="22"/>
          <w:szCs w:val="22"/>
        </w:rPr>
        <w:t xml:space="preserve"> </w:t>
      </w:r>
      <w:r w:rsidR="00446B51" w:rsidRPr="00CF72D1">
        <w:rPr>
          <w:rFonts w:ascii="Times New Roman" w:eastAsia="Arial Unicode MS" w:hAnsi="Times New Roman" w:cs="Times New Roman"/>
          <w:b/>
          <w:spacing w:val="-2"/>
          <w:sz w:val="22"/>
          <w:szCs w:val="22"/>
        </w:rPr>
        <w:t xml:space="preserve">с </w:t>
      </w:r>
      <w:r w:rsidR="00446B51">
        <w:rPr>
          <w:rFonts w:ascii="Times New Roman" w:eastAsia="Arial Unicode MS" w:hAnsi="Times New Roman" w:cs="Times New Roman"/>
          <w:b/>
          <w:spacing w:val="-2"/>
          <w:sz w:val="22"/>
          <w:szCs w:val="22"/>
        </w:rPr>
        <w:t>12</w:t>
      </w:r>
      <w:r w:rsidR="00446B51" w:rsidRPr="00CF72D1">
        <w:rPr>
          <w:rFonts w:ascii="Times New Roman" w:eastAsia="Arial Unicode MS" w:hAnsi="Times New Roman" w:cs="Times New Roman"/>
          <w:b/>
          <w:spacing w:val="-2"/>
          <w:sz w:val="22"/>
          <w:szCs w:val="22"/>
        </w:rPr>
        <w:t>.</w:t>
      </w:r>
      <w:r w:rsidR="00446B51">
        <w:rPr>
          <w:rFonts w:ascii="Times New Roman" w:eastAsia="Arial Unicode MS" w:hAnsi="Times New Roman" w:cs="Times New Roman"/>
          <w:b/>
          <w:spacing w:val="-2"/>
          <w:sz w:val="22"/>
          <w:szCs w:val="22"/>
        </w:rPr>
        <w:t>10</w:t>
      </w:r>
      <w:r w:rsidR="00446B51" w:rsidRPr="00CF72D1">
        <w:rPr>
          <w:rFonts w:ascii="Times New Roman" w:eastAsia="Arial Unicode MS" w:hAnsi="Times New Roman" w:cs="Times New Roman"/>
          <w:b/>
          <w:spacing w:val="-2"/>
          <w:sz w:val="22"/>
          <w:szCs w:val="22"/>
        </w:rPr>
        <w:t xml:space="preserve">.2016 г. до 16 ч. 00 мин. </w:t>
      </w:r>
      <w:r w:rsidR="00446B51">
        <w:rPr>
          <w:rFonts w:ascii="Times New Roman" w:eastAsia="Arial Unicode MS" w:hAnsi="Times New Roman" w:cs="Times New Roman"/>
          <w:b/>
          <w:spacing w:val="-2"/>
          <w:sz w:val="22"/>
          <w:szCs w:val="22"/>
        </w:rPr>
        <w:t>29</w:t>
      </w:r>
      <w:r w:rsidR="00446B51" w:rsidRPr="00CF72D1">
        <w:rPr>
          <w:rFonts w:ascii="Times New Roman" w:eastAsia="Arial Unicode MS" w:hAnsi="Times New Roman" w:cs="Times New Roman"/>
          <w:b/>
          <w:spacing w:val="-2"/>
          <w:sz w:val="22"/>
          <w:szCs w:val="22"/>
        </w:rPr>
        <w:t>.</w:t>
      </w:r>
      <w:r w:rsidR="00446B51">
        <w:rPr>
          <w:rFonts w:ascii="Times New Roman" w:eastAsia="Arial Unicode MS" w:hAnsi="Times New Roman" w:cs="Times New Roman"/>
          <w:b/>
          <w:spacing w:val="-2"/>
          <w:sz w:val="22"/>
          <w:szCs w:val="22"/>
        </w:rPr>
        <w:t>11</w:t>
      </w:r>
      <w:r w:rsidR="00446B51" w:rsidRPr="00CF72D1">
        <w:rPr>
          <w:rFonts w:ascii="Times New Roman" w:eastAsia="Arial Unicode MS" w:hAnsi="Times New Roman" w:cs="Times New Roman"/>
          <w:b/>
          <w:spacing w:val="-2"/>
          <w:sz w:val="22"/>
          <w:szCs w:val="22"/>
        </w:rPr>
        <w:t>.2016 г.</w:t>
      </w:r>
      <w:r w:rsidR="00446B5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7C87B064" w:rsidR="00763E09" w:rsidRPr="002A5DDF" w:rsidRDefault="00763E09" w:rsidP="002A5DDF">
      <w:pPr>
        <w:autoSpaceDE w:val="0"/>
        <w:autoSpaceDN w:val="0"/>
        <w:adjustRightInd w:val="0"/>
        <w:ind w:firstLine="709"/>
        <w:jc w:val="both"/>
        <w:rPr>
          <w:bCs/>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w:t>
      </w:r>
      <w:r w:rsidR="002A5DDF">
        <w:rPr>
          <w:bCs/>
          <w:sz w:val="22"/>
          <w:szCs w:val="22"/>
        </w:rPr>
        <w:t xml:space="preserve"> </w:t>
      </w:r>
      <w:r w:rsidRPr="00CF72D1">
        <w:rPr>
          <w:b/>
          <w:bCs/>
          <w:sz w:val="22"/>
          <w:szCs w:val="22"/>
        </w:rPr>
        <w:t>в срок</w:t>
      </w:r>
      <w:r w:rsidR="00C4686E">
        <w:rPr>
          <w:b/>
          <w:bCs/>
          <w:sz w:val="22"/>
          <w:szCs w:val="22"/>
        </w:rPr>
        <w:t>: по ЛОТам: №№ 1,2</w:t>
      </w:r>
      <w:r w:rsidR="00990DDD">
        <w:rPr>
          <w:b/>
          <w:bCs/>
          <w:sz w:val="22"/>
          <w:szCs w:val="22"/>
        </w:rPr>
        <w:t xml:space="preserve">: </w:t>
      </w:r>
      <w:r w:rsidRPr="00CF72D1">
        <w:rPr>
          <w:b/>
          <w:bCs/>
          <w:sz w:val="22"/>
          <w:szCs w:val="22"/>
        </w:rPr>
        <w:t xml:space="preserve"> </w:t>
      </w:r>
      <w:r w:rsidRPr="00CF72D1">
        <w:rPr>
          <w:b/>
          <w:sz w:val="22"/>
          <w:szCs w:val="22"/>
        </w:rPr>
        <w:t xml:space="preserve">с </w:t>
      </w:r>
      <w:r w:rsidR="00744C41" w:rsidRPr="00CF72D1">
        <w:rPr>
          <w:rFonts w:eastAsia="Arial Unicode MS"/>
          <w:b/>
          <w:spacing w:val="-2"/>
          <w:sz w:val="22"/>
          <w:szCs w:val="22"/>
        </w:rPr>
        <w:t>«</w:t>
      </w:r>
      <w:r w:rsidR="008F5EAF">
        <w:rPr>
          <w:rFonts w:eastAsia="Arial Unicode MS"/>
          <w:b/>
          <w:spacing w:val="-2"/>
          <w:sz w:val="22"/>
          <w:szCs w:val="22"/>
        </w:rPr>
        <w:t>1</w:t>
      </w:r>
      <w:r w:rsidR="009A13E9">
        <w:rPr>
          <w:rFonts w:eastAsia="Arial Unicode MS"/>
          <w:b/>
          <w:spacing w:val="-2"/>
          <w:sz w:val="22"/>
          <w:szCs w:val="22"/>
        </w:rPr>
        <w:t>2</w:t>
      </w:r>
      <w:r w:rsidR="00304F08" w:rsidRPr="00CF72D1">
        <w:rPr>
          <w:rFonts w:eastAsia="Arial Unicode MS"/>
          <w:b/>
          <w:spacing w:val="-2"/>
          <w:sz w:val="22"/>
          <w:szCs w:val="22"/>
        </w:rPr>
        <w:t xml:space="preserve">» </w:t>
      </w:r>
      <w:r w:rsidR="008F5EAF">
        <w:rPr>
          <w:rFonts w:eastAsia="Arial Unicode MS"/>
          <w:b/>
          <w:spacing w:val="-2"/>
          <w:sz w:val="22"/>
          <w:szCs w:val="22"/>
        </w:rPr>
        <w:t>ок</w:t>
      </w:r>
      <w:r w:rsidR="007C3922">
        <w:rPr>
          <w:rFonts w:eastAsia="Arial Unicode MS"/>
          <w:b/>
          <w:spacing w:val="-2"/>
          <w:sz w:val="22"/>
          <w:szCs w:val="22"/>
        </w:rPr>
        <w:t>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2A5DDF">
        <w:rPr>
          <w:rFonts w:eastAsia="Arial Unicode MS"/>
          <w:b/>
          <w:spacing w:val="-2"/>
          <w:sz w:val="22"/>
          <w:szCs w:val="22"/>
        </w:rPr>
        <w:t>21</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4C3E02">
        <w:rPr>
          <w:rFonts w:eastAsia="Arial Unicode MS"/>
          <w:b/>
          <w:spacing w:val="-2"/>
          <w:sz w:val="22"/>
          <w:szCs w:val="22"/>
        </w:rPr>
        <w:t>но</w:t>
      </w:r>
      <w:r w:rsidR="005B6EC0" w:rsidRPr="00CF72D1">
        <w:rPr>
          <w:rFonts w:eastAsia="Arial Unicode MS"/>
          <w:b/>
          <w:spacing w:val="-2"/>
          <w:sz w:val="22"/>
          <w:szCs w:val="22"/>
        </w:rPr>
        <w:t xml:space="preserve">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г.</w:t>
      </w:r>
      <w:r w:rsidR="00990DDD">
        <w:rPr>
          <w:b/>
          <w:sz w:val="22"/>
          <w:szCs w:val="22"/>
        </w:rPr>
        <w:t xml:space="preserve">, </w:t>
      </w:r>
      <w:r w:rsidR="00990DDD">
        <w:rPr>
          <w:b/>
          <w:bCs/>
          <w:sz w:val="22"/>
          <w:szCs w:val="22"/>
        </w:rPr>
        <w:t>по ЛОТу: № 3</w:t>
      </w:r>
      <w:r w:rsidR="00C4686E">
        <w:rPr>
          <w:b/>
          <w:bCs/>
          <w:sz w:val="22"/>
          <w:szCs w:val="22"/>
        </w:rPr>
        <w:t>,4</w:t>
      </w:r>
      <w:r w:rsidR="00990DDD">
        <w:rPr>
          <w:b/>
          <w:bCs/>
          <w:sz w:val="22"/>
          <w:szCs w:val="22"/>
        </w:rPr>
        <w:t>:</w:t>
      </w:r>
      <w:r w:rsidR="00990DDD" w:rsidRPr="00CF72D1">
        <w:rPr>
          <w:b/>
          <w:bCs/>
          <w:sz w:val="22"/>
          <w:szCs w:val="22"/>
        </w:rPr>
        <w:t xml:space="preserve"> </w:t>
      </w:r>
      <w:r w:rsidR="00990DDD" w:rsidRPr="00CF72D1">
        <w:rPr>
          <w:b/>
          <w:sz w:val="22"/>
          <w:szCs w:val="22"/>
        </w:rPr>
        <w:t xml:space="preserve">с </w:t>
      </w:r>
      <w:r w:rsidR="00990DDD" w:rsidRPr="00CF72D1">
        <w:rPr>
          <w:rFonts w:eastAsia="Arial Unicode MS"/>
          <w:b/>
          <w:spacing w:val="-2"/>
          <w:sz w:val="22"/>
          <w:szCs w:val="22"/>
        </w:rPr>
        <w:t>«</w:t>
      </w:r>
      <w:r w:rsidR="00990DDD">
        <w:rPr>
          <w:rFonts w:eastAsia="Arial Unicode MS"/>
          <w:b/>
          <w:spacing w:val="-2"/>
          <w:sz w:val="22"/>
          <w:szCs w:val="22"/>
        </w:rPr>
        <w:t>12</w:t>
      </w:r>
      <w:r w:rsidR="00990DDD" w:rsidRPr="00CF72D1">
        <w:rPr>
          <w:rFonts w:eastAsia="Arial Unicode MS"/>
          <w:b/>
          <w:spacing w:val="-2"/>
          <w:sz w:val="22"/>
          <w:szCs w:val="22"/>
        </w:rPr>
        <w:t xml:space="preserve">» </w:t>
      </w:r>
      <w:r w:rsidR="00990DDD">
        <w:rPr>
          <w:rFonts w:eastAsia="Arial Unicode MS"/>
          <w:b/>
          <w:spacing w:val="-2"/>
          <w:sz w:val="22"/>
          <w:szCs w:val="22"/>
        </w:rPr>
        <w:t>октября</w:t>
      </w:r>
      <w:r w:rsidR="00990DDD" w:rsidRPr="00CF72D1">
        <w:rPr>
          <w:rFonts w:eastAsia="Arial Unicode MS"/>
          <w:b/>
          <w:spacing w:val="-2"/>
          <w:sz w:val="22"/>
          <w:szCs w:val="22"/>
        </w:rPr>
        <w:t xml:space="preserve"> 2016 г. </w:t>
      </w:r>
      <w:r w:rsidR="00990DDD" w:rsidRPr="00CF72D1">
        <w:rPr>
          <w:b/>
          <w:sz w:val="22"/>
          <w:szCs w:val="22"/>
        </w:rPr>
        <w:t xml:space="preserve">до 16 ч. 00 мин. </w:t>
      </w:r>
      <w:r w:rsidR="00990DDD" w:rsidRPr="00CF72D1">
        <w:rPr>
          <w:rFonts w:eastAsia="Arial Unicode MS"/>
          <w:b/>
          <w:spacing w:val="-2"/>
          <w:sz w:val="22"/>
          <w:szCs w:val="22"/>
        </w:rPr>
        <w:t>«</w:t>
      </w:r>
      <w:r w:rsidR="00990DDD">
        <w:rPr>
          <w:rFonts w:eastAsia="Arial Unicode MS"/>
          <w:b/>
          <w:spacing w:val="-2"/>
          <w:sz w:val="22"/>
          <w:szCs w:val="22"/>
        </w:rPr>
        <w:t>2</w:t>
      </w:r>
      <w:r w:rsidR="009A5AB2">
        <w:rPr>
          <w:rFonts w:eastAsia="Arial Unicode MS"/>
          <w:b/>
          <w:spacing w:val="-2"/>
          <w:sz w:val="22"/>
          <w:szCs w:val="22"/>
        </w:rPr>
        <w:t>9</w:t>
      </w:r>
      <w:r w:rsidR="00990DDD" w:rsidRPr="00CF72D1">
        <w:rPr>
          <w:rFonts w:eastAsia="Arial Unicode MS"/>
          <w:b/>
          <w:spacing w:val="-2"/>
          <w:sz w:val="22"/>
          <w:szCs w:val="22"/>
        </w:rPr>
        <w:t xml:space="preserve">» </w:t>
      </w:r>
      <w:r w:rsidR="00990DDD">
        <w:rPr>
          <w:rFonts w:eastAsia="Arial Unicode MS"/>
          <w:b/>
          <w:spacing w:val="-2"/>
          <w:sz w:val="22"/>
          <w:szCs w:val="22"/>
        </w:rPr>
        <w:t>но</w:t>
      </w:r>
      <w:r w:rsidR="00990DDD" w:rsidRPr="00CF72D1">
        <w:rPr>
          <w:rFonts w:eastAsia="Arial Unicode MS"/>
          <w:b/>
          <w:spacing w:val="-2"/>
          <w:sz w:val="22"/>
          <w:szCs w:val="22"/>
        </w:rPr>
        <w:t xml:space="preserve">ября 2016 </w:t>
      </w:r>
      <w:r w:rsidR="00990DDD" w:rsidRPr="00CF72D1">
        <w:rPr>
          <w:b/>
          <w:sz w:val="22"/>
          <w:szCs w:val="22"/>
        </w:rPr>
        <w:t>г.</w:t>
      </w:r>
      <w:r w:rsidR="002F3ADB" w:rsidRPr="00CF72D1">
        <w:rPr>
          <w:b/>
          <w:sz w:val="22"/>
          <w:szCs w:val="22"/>
        </w:rPr>
        <w:t xml:space="preserve">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6BD77EB7" w14:textId="77777777" w:rsidR="00AB27B4" w:rsidRDefault="00763E09" w:rsidP="00E40129">
      <w:pPr>
        <w:autoSpaceDE w:val="0"/>
        <w:autoSpaceDN w:val="0"/>
        <w:adjustRightInd w:val="0"/>
        <w:ind w:firstLine="709"/>
        <w:jc w:val="both"/>
        <w:rPr>
          <w:rFonts w:eastAsia="Arial Unicode MS"/>
          <w:b/>
          <w:spacing w:val="-2"/>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E40129">
        <w:rPr>
          <w:rFonts w:eastAsia="Arial Unicode MS"/>
          <w:b/>
          <w:spacing w:val="-2"/>
          <w:sz w:val="22"/>
          <w:szCs w:val="22"/>
        </w:rPr>
        <w:t xml:space="preserve">: </w:t>
      </w:r>
    </w:p>
    <w:p w14:paraId="04386930" w14:textId="013CBD30" w:rsidR="00AB27B4" w:rsidRDefault="00AB27B4" w:rsidP="00AB27B4">
      <w:pPr>
        <w:autoSpaceDE w:val="0"/>
        <w:autoSpaceDN w:val="0"/>
        <w:adjustRightInd w:val="0"/>
        <w:jc w:val="both"/>
        <w:rPr>
          <w:b/>
          <w:bCs/>
          <w:sz w:val="22"/>
          <w:szCs w:val="22"/>
        </w:rPr>
      </w:pPr>
      <w:r>
        <w:rPr>
          <w:rFonts w:eastAsia="Arial Unicode MS"/>
          <w:b/>
          <w:spacing w:val="-2"/>
          <w:sz w:val="22"/>
          <w:szCs w:val="22"/>
        </w:rPr>
        <w:t>по ЛОТам №№ 1</w:t>
      </w:r>
      <w:r w:rsidR="000E7D1E">
        <w:rPr>
          <w:rFonts w:eastAsia="Arial Unicode MS"/>
          <w:b/>
          <w:spacing w:val="-2"/>
          <w:sz w:val="22"/>
          <w:szCs w:val="22"/>
        </w:rPr>
        <w:t xml:space="preserve">, </w:t>
      </w:r>
      <w:r>
        <w:rPr>
          <w:rFonts w:eastAsia="Arial Unicode MS"/>
          <w:b/>
          <w:spacing w:val="-2"/>
          <w:sz w:val="22"/>
          <w:szCs w:val="22"/>
        </w:rPr>
        <w:t xml:space="preserve">2: </w:t>
      </w:r>
      <w:r w:rsidR="00F86D5B" w:rsidRPr="00CF72D1">
        <w:rPr>
          <w:bCs/>
          <w:sz w:val="22"/>
          <w:szCs w:val="22"/>
        </w:rPr>
        <w:t>–</w:t>
      </w:r>
      <w:r w:rsidR="00BA24BA">
        <w:rPr>
          <w:bCs/>
          <w:sz w:val="22"/>
          <w:szCs w:val="22"/>
        </w:rPr>
        <w:t xml:space="preserve"> </w:t>
      </w:r>
      <w:r w:rsidR="003C62D0">
        <w:rPr>
          <w:b/>
          <w:bCs/>
          <w:sz w:val="22"/>
          <w:szCs w:val="22"/>
        </w:rPr>
        <w:t>1</w:t>
      </w:r>
      <w:r w:rsidR="002A5DDF">
        <w:rPr>
          <w:b/>
          <w:bCs/>
          <w:sz w:val="22"/>
          <w:szCs w:val="22"/>
        </w:rPr>
        <w:t>1</w:t>
      </w:r>
      <w:r w:rsidR="00DC2D1D" w:rsidRPr="00CF72D1">
        <w:rPr>
          <w:b/>
          <w:bCs/>
          <w:sz w:val="22"/>
          <w:szCs w:val="22"/>
        </w:rPr>
        <w:t xml:space="preserve"> </w:t>
      </w:r>
      <w:r w:rsidR="00763E09" w:rsidRPr="00CF72D1">
        <w:rPr>
          <w:b/>
          <w:bCs/>
          <w:sz w:val="22"/>
          <w:szCs w:val="22"/>
        </w:rPr>
        <w:t xml:space="preserve">час. </w:t>
      </w:r>
      <w:r w:rsidR="002412BA" w:rsidRPr="00CF72D1">
        <w:rPr>
          <w:b/>
          <w:bCs/>
          <w:sz w:val="22"/>
          <w:szCs w:val="22"/>
        </w:rPr>
        <w:t>0</w:t>
      </w:r>
      <w:r w:rsidR="00763E09" w:rsidRPr="00CF72D1">
        <w:rPr>
          <w:b/>
          <w:bCs/>
          <w:sz w:val="22"/>
          <w:szCs w:val="22"/>
        </w:rPr>
        <w:t xml:space="preserve">0 мин. </w:t>
      </w:r>
      <w:r w:rsidR="00744C41" w:rsidRPr="00CF72D1">
        <w:rPr>
          <w:b/>
          <w:bCs/>
          <w:sz w:val="22"/>
          <w:szCs w:val="22"/>
        </w:rPr>
        <w:t>«</w:t>
      </w:r>
      <w:r w:rsidR="002A5DDF">
        <w:rPr>
          <w:b/>
          <w:bCs/>
          <w:sz w:val="22"/>
          <w:szCs w:val="22"/>
        </w:rPr>
        <w:t>22</w:t>
      </w:r>
      <w:r w:rsidR="00A21323">
        <w:rPr>
          <w:b/>
          <w:bCs/>
          <w:sz w:val="22"/>
          <w:szCs w:val="22"/>
        </w:rPr>
        <w:t xml:space="preserve">» </w:t>
      </w:r>
      <w:r w:rsidR="004C3E02">
        <w:rPr>
          <w:b/>
          <w:bCs/>
          <w:sz w:val="22"/>
          <w:szCs w:val="22"/>
        </w:rPr>
        <w:t>н</w:t>
      </w:r>
      <w:r w:rsidR="00C43B91">
        <w:rPr>
          <w:b/>
          <w:bCs/>
          <w:sz w:val="22"/>
          <w:szCs w:val="22"/>
        </w:rPr>
        <w:t>о</w:t>
      </w:r>
      <w:r w:rsidR="002412BA" w:rsidRPr="00CF72D1">
        <w:rPr>
          <w:b/>
          <w:bCs/>
          <w:sz w:val="22"/>
          <w:szCs w:val="22"/>
        </w:rPr>
        <w:t>ября</w:t>
      </w:r>
      <w:r w:rsidR="008A5749" w:rsidRPr="00CF72D1">
        <w:rPr>
          <w:b/>
          <w:bCs/>
          <w:sz w:val="22"/>
          <w:szCs w:val="22"/>
        </w:rPr>
        <w:t xml:space="preserve"> </w:t>
      </w:r>
      <w:r w:rsidR="00763E09" w:rsidRPr="00CF72D1">
        <w:rPr>
          <w:b/>
          <w:bCs/>
          <w:sz w:val="22"/>
          <w:szCs w:val="22"/>
        </w:rPr>
        <w:t>20</w:t>
      </w:r>
      <w:r w:rsidR="00BA11F2" w:rsidRPr="00CF72D1">
        <w:rPr>
          <w:b/>
          <w:bCs/>
          <w:sz w:val="22"/>
          <w:szCs w:val="22"/>
        </w:rPr>
        <w:t>16</w:t>
      </w:r>
      <w:r w:rsidR="003D2306" w:rsidRPr="00CF72D1">
        <w:rPr>
          <w:b/>
          <w:bCs/>
          <w:sz w:val="22"/>
          <w:szCs w:val="22"/>
        </w:rPr>
        <w:t xml:space="preserve"> </w:t>
      </w:r>
      <w:r>
        <w:rPr>
          <w:b/>
          <w:bCs/>
          <w:sz w:val="22"/>
          <w:szCs w:val="22"/>
        </w:rPr>
        <w:t>г.,</w:t>
      </w:r>
    </w:p>
    <w:p w14:paraId="5BE93B79" w14:textId="3810C077" w:rsidR="000E7D1E" w:rsidRDefault="000E7D1E" w:rsidP="000E7D1E">
      <w:pPr>
        <w:autoSpaceDE w:val="0"/>
        <w:autoSpaceDN w:val="0"/>
        <w:adjustRightInd w:val="0"/>
        <w:jc w:val="both"/>
        <w:rPr>
          <w:b/>
          <w:bCs/>
          <w:sz w:val="22"/>
          <w:szCs w:val="22"/>
        </w:rPr>
      </w:pPr>
      <w:r>
        <w:rPr>
          <w:rFonts w:eastAsia="Arial Unicode MS"/>
          <w:b/>
          <w:spacing w:val="-2"/>
          <w:sz w:val="22"/>
          <w:szCs w:val="22"/>
        </w:rPr>
        <w:t>п</w:t>
      </w:r>
      <w:r w:rsidR="00AB27B4">
        <w:rPr>
          <w:rFonts w:eastAsia="Arial Unicode MS"/>
          <w:b/>
          <w:spacing w:val="-2"/>
          <w:sz w:val="22"/>
          <w:szCs w:val="22"/>
        </w:rPr>
        <w:t>о ЛОТ</w:t>
      </w:r>
      <w:r>
        <w:rPr>
          <w:rFonts w:eastAsia="Arial Unicode MS"/>
          <w:b/>
          <w:spacing w:val="-2"/>
          <w:sz w:val="22"/>
          <w:szCs w:val="22"/>
        </w:rPr>
        <w:t>у</w:t>
      </w:r>
      <w:r w:rsidR="00AB27B4">
        <w:rPr>
          <w:rFonts w:eastAsia="Arial Unicode MS"/>
          <w:b/>
          <w:spacing w:val="-2"/>
          <w:sz w:val="22"/>
          <w:szCs w:val="22"/>
        </w:rPr>
        <w:t xml:space="preserve"> №</w:t>
      </w:r>
      <w:r>
        <w:rPr>
          <w:rFonts w:eastAsia="Arial Unicode MS"/>
          <w:b/>
          <w:spacing w:val="-2"/>
          <w:sz w:val="22"/>
          <w:szCs w:val="22"/>
        </w:rPr>
        <w:t xml:space="preserve"> 3</w:t>
      </w:r>
      <w:r w:rsidR="00C4686E">
        <w:rPr>
          <w:rFonts w:eastAsia="Arial Unicode MS"/>
          <w:b/>
          <w:spacing w:val="-2"/>
          <w:sz w:val="22"/>
          <w:szCs w:val="22"/>
        </w:rPr>
        <w:t>, 4</w:t>
      </w:r>
      <w:r w:rsidR="00AB27B4">
        <w:rPr>
          <w:rFonts w:eastAsia="Arial Unicode MS"/>
          <w:b/>
          <w:spacing w:val="-2"/>
          <w:sz w:val="22"/>
          <w:szCs w:val="22"/>
        </w:rPr>
        <w:t xml:space="preserve">: </w:t>
      </w:r>
      <w:r w:rsidR="00AB27B4" w:rsidRPr="00CF72D1">
        <w:rPr>
          <w:bCs/>
          <w:sz w:val="22"/>
          <w:szCs w:val="22"/>
        </w:rPr>
        <w:t>–</w:t>
      </w:r>
      <w:r w:rsidR="00AB27B4">
        <w:rPr>
          <w:bCs/>
          <w:sz w:val="22"/>
          <w:szCs w:val="22"/>
        </w:rPr>
        <w:t xml:space="preserve"> </w:t>
      </w:r>
      <w:r w:rsidR="00AB27B4">
        <w:rPr>
          <w:b/>
          <w:bCs/>
          <w:sz w:val="22"/>
          <w:szCs w:val="22"/>
        </w:rPr>
        <w:t>1</w:t>
      </w:r>
      <w:r>
        <w:rPr>
          <w:b/>
          <w:bCs/>
          <w:sz w:val="22"/>
          <w:szCs w:val="22"/>
        </w:rPr>
        <w:t>0</w:t>
      </w:r>
      <w:r w:rsidR="00AB27B4" w:rsidRPr="00CF72D1">
        <w:rPr>
          <w:b/>
          <w:bCs/>
          <w:sz w:val="22"/>
          <w:szCs w:val="22"/>
        </w:rPr>
        <w:t xml:space="preserve"> час. 00 мин. «</w:t>
      </w:r>
      <w:r>
        <w:rPr>
          <w:b/>
          <w:bCs/>
          <w:sz w:val="22"/>
          <w:szCs w:val="22"/>
        </w:rPr>
        <w:t>30</w:t>
      </w:r>
      <w:r w:rsidR="00AB27B4">
        <w:rPr>
          <w:b/>
          <w:bCs/>
          <w:sz w:val="22"/>
          <w:szCs w:val="22"/>
        </w:rPr>
        <w:t>» но</w:t>
      </w:r>
      <w:r w:rsidR="00AB27B4" w:rsidRPr="00CF72D1">
        <w:rPr>
          <w:b/>
          <w:bCs/>
          <w:sz w:val="22"/>
          <w:szCs w:val="22"/>
        </w:rPr>
        <w:t>ября 2016 г.</w:t>
      </w:r>
      <w:r>
        <w:rPr>
          <w:b/>
          <w:bCs/>
          <w:sz w:val="22"/>
          <w:szCs w:val="22"/>
        </w:rPr>
        <w:t>,</w:t>
      </w:r>
    </w:p>
    <w:p w14:paraId="19B2365D" w14:textId="13F67433" w:rsidR="00763E09" w:rsidRPr="000E7D1E" w:rsidRDefault="00763E09" w:rsidP="000E7D1E">
      <w:pPr>
        <w:autoSpaceDE w:val="0"/>
        <w:autoSpaceDN w:val="0"/>
        <w:adjustRightInd w:val="0"/>
        <w:jc w:val="both"/>
        <w:rPr>
          <w:b/>
          <w:bCs/>
          <w:sz w:val="22"/>
          <w:szCs w:val="22"/>
        </w:rPr>
      </w:pP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1E93AD52" w:rsidR="002412BA" w:rsidRDefault="009A13E9" w:rsidP="00CF72D1">
      <w:pPr>
        <w:ind w:firstLine="709"/>
        <w:jc w:val="both"/>
        <w:rPr>
          <w:b/>
          <w:color w:val="000000"/>
          <w:sz w:val="22"/>
          <w:szCs w:val="22"/>
        </w:rPr>
      </w:pPr>
      <w:r>
        <w:rPr>
          <w:b/>
          <w:color w:val="000000"/>
          <w:sz w:val="22"/>
          <w:szCs w:val="22"/>
        </w:rPr>
        <w:t xml:space="preserve">ЛОТ № 1: </w:t>
      </w:r>
      <w:r w:rsidR="00072D5C">
        <w:rPr>
          <w:b/>
          <w:color w:val="000000"/>
          <w:sz w:val="22"/>
          <w:szCs w:val="22"/>
        </w:rPr>
        <w:t>1 242 399,86</w:t>
      </w:r>
      <w:r w:rsidR="000D0A93">
        <w:rPr>
          <w:b/>
          <w:color w:val="000000"/>
          <w:sz w:val="22"/>
          <w:szCs w:val="22"/>
        </w:rPr>
        <w:t xml:space="preserve"> </w:t>
      </w:r>
      <w:r w:rsidR="002412BA" w:rsidRPr="00782A97">
        <w:rPr>
          <w:b/>
          <w:color w:val="000000"/>
          <w:sz w:val="22"/>
          <w:szCs w:val="22"/>
        </w:rPr>
        <w:t>рублей</w:t>
      </w:r>
      <w:r w:rsidR="00933DCD" w:rsidRPr="00782A97">
        <w:rPr>
          <w:b/>
          <w:color w:val="000000"/>
          <w:sz w:val="22"/>
          <w:szCs w:val="22"/>
        </w:rPr>
        <w:t>.</w:t>
      </w:r>
    </w:p>
    <w:p w14:paraId="25A694EE" w14:textId="707F5599" w:rsidR="00F479C5" w:rsidRDefault="00F479C5" w:rsidP="00CF72D1">
      <w:pPr>
        <w:ind w:firstLine="709"/>
        <w:jc w:val="both"/>
        <w:rPr>
          <w:b/>
          <w:color w:val="000000"/>
          <w:sz w:val="22"/>
          <w:szCs w:val="22"/>
        </w:rPr>
      </w:pPr>
      <w:r>
        <w:rPr>
          <w:b/>
          <w:color w:val="000000"/>
          <w:sz w:val="22"/>
          <w:szCs w:val="22"/>
        </w:rPr>
        <w:t xml:space="preserve">ЛОТ № 2: </w:t>
      </w:r>
      <w:r w:rsidR="00072D5C">
        <w:rPr>
          <w:b/>
          <w:color w:val="000000"/>
          <w:sz w:val="22"/>
          <w:szCs w:val="22"/>
        </w:rPr>
        <w:t>2 112 150,44</w:t>
      </w:r>
      <w:r w:rsidR="000D0A93">
        <w:rPr>
          <w:b/>
          <w:color w:val="000000"/>
          <w:sz w:val="22"/>
          <w:szCs w:val="22"/>
        </w:rPr>
        <w:t xml:space="preserve"> </w:t>
      </w:r>
      <w:r>
        <w:rPr>
          <w:b/>
          <w:color w:val="000000"/>
          <w:sz w:val="22"/>
          <w:szCs w:val="22"/>
        </w:rPr>
        <w:t>рублей.</w:t>
      </w:r>
    </w:p>
    <w:p w14:paraId="69EBD397" w14:textId="2F5A3425" w:rsidR="00F479C5" w:rsidRPr="00B72979" w:rsidRDefault="00F479C5" w:rsidP="00CF72D1">
      <w:pPr>
        <w:ind w:firstLine="709"/>
        <w:jc w:val="both"/>
        <w:rPr>
          <w:b/>
          <w:sz w:val="22"/>
          <w:szCs w:val="22"/>
        </w:rPr>
      </w:pPr>
      <w:r w:rsidRPr="00B72979">
        <w:rPr>
          <w:b/>
          <w:sz w:val="22"/>
          <w:szCs w:val="22"/>
        </w:rPr>
        <w:t xml:space="preserve">ЛОТ № 3: </w:t>
      </w:r>
      <w:r w:rsidR="00BF53C8">
        <w:rPr>
          <w:b/>
          <w:sz w:val="22"/>
          <w:szCs w:val="22"/>
        </w:rPr>
        <w:t>1 935 880,03</w:t>
      </w:r>
      <w:r w:rsidR="000D0A93" w:rsidRPr="00B72979">
        <w:rPr>
          <w:b/>
          <w:sz w:val="22"/>
          <w:szCs w:val="22"/>
        </w:rPr>
        <w:t xml:space="preserve"> </w:t>
      </w:r>
      <w:r w:rsidRPr="00B72979">
        <w:rPr>
          <w:b/>
          <w:sz w:val="22"/>
          <w:szCs w:val="22"/>
        </w:rPr>
        <w:t>рублей.</w:t>
      </w:r>
    </w:p>
    <w:p w14:paraId="69812302" w14:textId="3305B200" w:rsidR="00D356B6" w:rsidRDefault="00D356B6" w:rsidP="00D356B6">
      <w:pPr>
        <w:ind w:firstLine="709"/>
        <w:jc w:val="both"/>
        <w:rPr>
          <w:b/>
          <w:color w:val="000000"/>
          <w:sz w:val="22"/>
          <w:szCs w:val="22"/>
        </w:rPr>
      </w:pPr>
      <w:r>
        <w:rPr>
          <w:b/>
          <w:color w:val="000000"/>
          <w:sz w:val="22"/>
          <w:szCs w:val="22"/>
        </w:rPr>
        <w:t xml:space="preserve">ЛОТ № 4: </w:t>
      </w:r>
      <w:r w:rsidR="00EB41C9">
        <w:rPr>
          <w:b/>
          <w:color w:val="000000"/>
          <w:sz w:val="22"/>
          <w:szCs w:val="22"/>
        </w:rPr>
        <w:t>468 929,13</w:t>
      </w:r>
      <w:r w:rsidR="00F90D12">
        <w:rPr>
          <w:b/>
          <w:color w:val="000000"/>
          <w:sz w:val="22"/>
          <w:szCs w:val="22"/>
        </w:rPr>
        <w:t xml:space="preserve"> </w:t>
      </w:r>
      <w:r>
        <w:rPr>
          <w:b/>
          <w:color w:val="000000"/>
          <w:sz w:val="22"/>
          <w:szCs w:val="22"/>
        </w:rPr>
        <w:t>рублей.</w:t>
      </w:r>
    </w:p>
    <w:p w14:paraId="58A6B612" w14:textId="77777777" w:rsidR="00347574"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4538E958" w14:textId="240CC3A8" w:rsidR="00F479C5" w:rsidRDefault="00F479C5" w:rsidP="00F479C5">
      <w:pPr>
        <w:ind w:firstLine="709"/>
        <w:jc w:val="both"/>
        <w:rPr>
          <w:b/>
          <w:color w:val="000000"/>
          <w:sz w:val="22"/>
          <w:szCs w:val="22"/>
        </w:rPr>
      </w:pPr>
      <w:r>
        <w:rPr>
          <w:b/>
          <w:color w:val="000000"/>
          <w:sz w:val="22"/>
          <w:szCs w:val="22"/>
        </w:rPr>
        <w:lastRenderedPageBreak/>
        <w:t xml:space="preserve">ЛОТ № 1: </w:t>
      </w:r>
      <w:r w:rsidR="00072D5C">
        <w:rPr>
          <w:b/>
          <w:color w:val="000000"/>
          <w:sz w:val="22"/>
          <w:szCs w:val="22"/>
        </w:rPr>
        <w:t>2 484 799,71</w:t>
      </w:r>
      <w:r w:rsidR="00F90D12">
        <w:rPr>
          <w:b/>
          <w:color w:val="000000"/>
          <w:sz w:val="22"/>
          <w:szCs w:val="22"/>
        </w:rPr>
        <w:t xml:space="preserve"> </w:t>
      </w:r>
      <w:r w:rsidRPr="00782A97">
        <w:rPr>
          <w:b/>
          <w:color w:val="000000"/>
          <w:sz w:val="22"/>
          <w:szCs w:val="22"/>
        </w:rPr>
        <w:t>рублей.</w:t>
      </w:r>
    </w:p>
    <w:p w14:paraId="335CC0A5" w14:textId="2E78B985" w:rsidR="00F479C5" w:rsidRDefault="00F479C5" w:rsidP="00F479C5">
      <w:pPr>
        <w:ind w:firstLine="709"/>
        <w:jc w:val="both"/>
        <w:rPr>
          <w:b/>
          <w:color w:val="000000"/>
          <w:sz w:val="22"/>
          <w:szCs w:val="22"/>
        </w:rPr>
      </w:pPr>
      <w:r>
        <w:rPr>
          <w:b/>
          <w:color w:val="000000"/>
          <w:sz w:val="22"/>
          <w:szCs w:val="22"/>
        </w:rPr>
        <w:t xml:space="preserve">ЛОТ № 2: </w:t>
      </w:r>
      <w:r w:rsidR="00072D5C">
        <w:rPr>
          <w:b/>
          <w:color w:val="000000"/>
          <w:sz w:val="22"/>
          <w:szCs w:val="22"/>
        </w:rPr>
        <w:t>4 224 300,88</w:t>
      </w:r>
      <w:r w:rsidR="00F90D12">
        <w:rPr>
          <w:b/>
          <w:color w:val="000000"/>
          <w:sz w:val="22"/>
          <w:szCs w:val="22"/>
        </w:rPr>
        <w:t xml:space="preserve"> </w:t>
      </w:r>
      <w:r>
        <w:rPr>
          <w:b/>
          <w:color w:val="000000"/>
          <w:sz w:val="22"/>
          <w:szCs w:val="22"/>
        </w:rPr>
        <w:t>рублей.</w:t>
      </w:r>
    </w:p>
    <w:p w14:paraId="2380E798" w14:textId="27CEED12" w:rsidR="00F479C5" w:rsidRDefault="00F479C5" w:rsidP="00F479C5">
      <w:pPr>
        <w:ind w:firstLine="709"/>
        <w:jc w:val="both"/>
        <w:rPr>
          <w:b/>
          <w:color w:val="000000"/>
          <w:sz w:val="22"/>
          <w:szCs w:val="22"/>
        </w:rPr>
      </w:pPr>
      <w:r>
        <w:rPr>
          <w:b/>
          <w:color w:val="000000"/>
          <w:sz w:val="22"/>
          <w:szCs w:val="22"/>
        </w:rPr>
        <w:t xml:space="preserve">ЛОТ № 3: </w:t>
      </w:r>
      <w:r w:rsidR="00DE02E5">
        <w:rPr>
          <w:b/>
          <w:color w:val="000000"/>
          <w:sz w:val="22"/>
          <w:szCs w:val="22"/>
        </w:rPr>
        <w:t>3 871 760,07</w:t>
      </w:r>
      <w:r w:rsidR="00F90D12">
        <w:rPr>
          <w:b/>
          <w:color w:val="000000"/>
          <w:sz w:val="22"/>
          <w:szCs w:val="22"/>
        </w:rPr>
        <w:t xml:space="preserve"> </w:t>
      </w:r>
      <w:r>
        <w:rPr>
          <w:b/>
          <w:color w:val="000000"/>
          <w:sz w:val="22"/>
          <w:szCs w:val="22"/>
        </w:rPr>
        <w:t>рублей.</w:t>
      </w:r>
    </w:p>
    <w:p w14:paraId="65BB9936" w14:textId="552AB93C" w:rsidR="00D356B6" w:rsidRDefault="00D356B6" w:rsidP="00D356B6">
      <w:pPr>
        <w:ind w:firstLine="709"/>
        <w:jc w:val="both"/>
        <w:rPr>
          <w:b/>
          <w:color w:val="000000"/>
          <w:sz w:val="22"/>
          <w:szCs w:val="22"/>
        </w:rPr>
      </w:pPr>
      <w:r>
        <w:rPr>
          <w:b/>
          <w:color w:val="000000"/>
          <w:sz w:val="22"/>
          <w:szCs w:val="22"/>
        </w:rPr>
        <w:t xml:space="preserve">ЛОТ № 4: </w:t>
      </w:r>
      <w:r w:rsidR="00EB41C9">
        <w:rPr>
          <w:b/>
          <w:color w:val="000000"/>
          <w:sz w:val="22"/>
          <w:szCs w:val="22"/>
        </w:rPr>
        <w:t>937 858,27</w:t>
      </w:r>
      <w:bookmarkStart w:id="1" w:name="_GoBack"/>
      <w:bookmarkEnd w:id="1"/>
      <w:r w:rsidR="00F90D12">
        <w:rPr>
          <w:b/>
          <w:color w:val="000000"/>
          <w:sz w:val="22"/>
          <w:szCs w:val="22"/>
        </w:rPr>
        <w:t xml:space="preserve"> </w:t>
      </w:r>
      <w:r>
        <w:rPr>
          <w:b/>
          <w:color w:val="000000"/>
          <w:sz w:val="22"/>
          <w:szCs w:val="22"/>
        </w:rPr>
        <w:t>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230A9"/>
    <w:rsid w:val="00037C25"/>
    <w:rsid w:val="000415AF"/>
    <w:rsid w:val="000416D9"/>
    <w:rsid w:val="000418AF"/>
    <w:rsid w:val="000428D2"/>
    <w:rsid w:val="00043E1C"/>
    <w:rsid w:val="00045A81"/>
    <w:rsid w:val="000520BB"/>
    <w:rsid w:val="00054088"/>
    <w:rsid w:val="00056B4B"/>
    <w:rsid w:val="0006043D"/>
    <w:rsid w:val="00062036"/>
    <w:rsid w:val="000658BB"/>
    <w:rsid w:val="00067BAE"/>
    <w:rsid w:val="00072D5C"/>
    <w:rsid w:val="0007755F"/>
    <w:rsid w:val="0007772E"/>
    <w:rsid w:val="000837CC"/>
    <w:rsid w:val="0008402F"/>
    <w:rsid w:val="00087662"/>
    <w:rsid w:val="00092800"/>
    <w:rsid w:val="00094035"/>
    <w:rsid w:val="00096CC2"/>
    <w:rsid w:val="000B2663"/>
    <w:rsid w:val="000C2161"/>
    <w:rsid w:val="000C2894"/>
    <w:rsid w:val="000C3E7C"/>
    <w:rsid w:val="000C4F44"/>
    <w:rsid w:val="000D0A93"/>
    <w:rsid w:val="000D3C4A"/>
    <w:rsid w:val="000E1C65"/>
    <w:rsid w:val="000E5D58"/>
    <w:rsid w:val="000E747A"/>
    <w:rsid w:val="000E7B9A"/>
    <w:rsid w:val="000E7D1E"/>
    <w:rsid w:val="000F3840"/>
    <w:rsid w:val="0010314F"/>
    <w:rsid w:val="001053BE"/>
    <w:rsid w:val="00107096"/>
    <w:rsid w:val="00107E29"/>
    <w:rsid w:val="00116891"/>
    <w:rsid w:val="00122B02"/>
    <w:rsid w:val="00122E19"/>
    <w:rsid w:val="00131C55"/>
    <w:rsid w:val="00136281"/>
    <w:rsid w:val="00141EF3"/>
    <w:rsid w:val="00142C9E"/>
    <w:rsid w:val="001466FE"/>
    <w:rsid w:val="001519EC"/>
    <w:rsid w:val="0015437D"/>
    <w:rsid w:val="00156564"/>
    <w:rsid w:val="001644F4"/>
    <w:rsid w:val="00172ACE"/>
    <w:rsid w:val="00174EFD"/>
    <w:rsid w:val="0018333B"/>
    <w:rsid w:val="00186958"/>
    <w:rsid w:val="001878B8"/>
    <w:rsid w:val="0019161A"/>
    <w:rsid w:val="00191759"/>
    <w:rsid w:val="001A364D"/>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05725"/>
    <w:rsid w:val="002116F2"/>
    <w:rsid w:val="002148C8"/>
    <w:rsid w:val="00217ED6"/>
    <w:rsid w:val="002207FE"/>
    <w:rsid w:val="00222BF6"/>
    <w:rsid w:val="00223F4B"/>
    <w:rsid w:val="00224368"/>
    <w:rsid w:val="0023126D"/>
    <w:rsid w:val="00232A19"/>
    <w:rsid w:val="002412BA"/>
    <w:rsid w:val="00242098"/>
    <w:rsid w:val="00245F7A"/>
    <w:rsid w:val="00252271"/>
    <w:rsid w:val="0025390C"/>
    <w:rsid w:val="0026008C"/>
    <w:rsid w:val="00260401"/>
    <w:rsid w:val="00263765"/>
    <w:rsid w:val="00263F5F"/>
    <w:rsid w:val="00270806"/>
    <w:rsid w:val="002727F6"/>
    <w:rsid w:val="002816AC"/>
    <w:rsid w:val="0028364E"/>
    <w:rsid w:val="00284ABC"/>
    <w:rsid w:val="0029026E"/>
    <w:rsid w:val="00290292"/>
    <w:rsid w:val="002915C2"/>
    <w:rsid w:val="00294459"/>
    <w:rsid w:val="002A5DDF"/>
    <w:rsid w:val="002B3CAC"/>
    <w:rsid w:val="002B509E"/>
    <w:rsid w:val="002B60C2"/>
    <w:rsid w:val="002B60FB"/>
    <w:rsid w:val="002C6557"/>
    <w:rsid w:val="002E0493"/>
    <w:rsid w:val="002E27E5"/>
    <w:rsid w:val="002E4597"/>
    <w:rsid w:val="002E49C7"/>
    <w:rsid w:val="002E69A4"/>
    <w:rsid w:val="002F2FA9"/>
    <w:rsid w:val="002F3ADB"/>
    <w:rsid w:val="002F51AB"/>
    <w:rsid w:val="002F76B0"/>
    <w:rsid w:val="00303D53"/>
    <w:rsid w:val="003049E4"/>
    <w:rsid w:val="00304F08"/>
    <w:rsid w:val="00305DD1"/>
    <w:rsid w:val="00306FB5"/>
    <w:rsid w:val="00311326"/>
    <w:rsid w:val="00315D3E"/>
    <w:rsid w:val="003200C3"/>
    <w:rsid w:val="0032386E"/>
    <w:rsid w:val="00323F2E"/>
    <w:rsid w:val="003245DC"/>
    <w:rsid w:val="0032752B"/>
    <w:rsid w:val="00327E17"/>
    <w:rsid w:val="00330696"/>
    <w:rsid w:val="00332045"/>
    <w:rsid w:val="00336F18"/>
    <w:rsid w:val="00340121"/>
    <w:rsid w:val="003420B5"/>
    <w:rsid w:val="0034288F"/>
    <w:rsid w:val="00344EAB"/>
    <w:rsid w:val="00347574"/>
    <w:rsid w:val="00347A72"/>
    <w:rsid w:val="00361585"/>
    <w:rsid w:val="00364B2C"/>
    <w:rsid w:val="00370685"/>
    <w:rsid w:val="00371E39"/>
    <w:rsid w:val="00383343"/>
    <w:rsid w:val="00385613"/>
    <w:rsid w:val="00390673"/>
    <w:rsid w:val="0039178C"/>
    <w:rsid w:val="003929D4"/>
    <w:rsid w:val="003A0265"/>
    <w:rsid w:val="003A0E1A"/>
    <w:rsid w:val="003A277C"/>
    <w:rsid w:val="003A3587"/>
    <w:rsid w:val="003A7DFA"/>
    <w:rsid w:val="003B05C0"/>
    <w:rsid w:val="003B54F2"/>
    <w:rsid w:val="003C2B33"/>
    <w:rsid w:val="003C487A"/>
    <w:rsid w:val="003C62D0"/>
    <w:rsid w:val="003C677E"/>
    <w:rsid w:val="003C6A55"/>
    <w:rsid w:val="003D0813"/>
    <w:rsid w:val="003D0F63"/>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46977"/>
    <w:rsid w:val="00446B51"/>
    <w:rsid w:val="00451CA0"/>
    <w:rsid w:val="00453EC5"/>
    <w:rsid w:val="00456FB7"/>
    <w:rsid w:val="004624A8"/>
    <w:rsid w:val="00462E1D"/>
    <w:rsid w:val="004704DB"/>
    <w:rsid w:val="00482039"/>
    <w:rsid w:val="0048348F"/>
    <w:rsid w:val="0048687A"/>
    <w:rsid w:val="00486A85"/>
    <w:rsid w:val="004930B6"/>
    <w:rsid w:val="0049624F"/>
    <w:rsid w:val="004A15F1"/>
    <w:rsid w:val="004A395C"/>
    <w:rsid w:val="004A76B7"/>
    <w:rsid w:val="004B0040"/>
    <w:rsid w:val="004B382D"/>
    <w:rsid w:val="004B4DD6"/>
    <w:rsid w:val="004B72D6"/>
    <w:rsid w:val="004B7BCA"/>
    <w:rsid w:val="004C2C7C"/>
    <w:rsid w:val="004C3E02"/>
    <w:rsid w:val="004C4FDE"/>
    <w:rsid w:val="004D7730"/>
    <w:rsid w:val="004E60CD"/>
    <w:rsid w:val="004F0E18"/>
    <w:rsid w:val="004F1104"/>
    <w:rsid w:val="004F1ABD"/>
    <w:rsid w:val="004F413F"/>
    <w:rsid w:val="004F5DC1"/>
    <w:rsid w:val="004F64BA"/>
    <w:rsid w:val="004F7294"/>
    <w:rsid w:val="00500230"/>
    <w:rsid w:val="00502EF6"/>
    <w:rsid w:val="005054FF"/>
    <w:rsid w:val="00511242"/>
    <w:rsid w:val="00513D23"/>
    <w:rsid w:val="005169CB"/>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97075"/>
    <w:rsid w:val="005A057D"/>
    <w:rsid w:val="005A0FB9"/>
    <w:rsid w:val="005A5F25"/>
    <w:rsid w:val="005B0771"/>
    <w:rsid w:val="005B1DCE"/>
    <w:rsid w:val="005B2C5C"/>
    <w:rsid w:val="005B3A5F"/>
    <w:rsid w:val="005B6EC0"/>
    <w:rsid w:val="005D13C0"/>
    <w:rsid w:val="005D7DE1"/>
    <w:rsid w:val="005E2252"/>
    <w:rsid w:val="005F35FA"/>
    <w:rsid w:val="006013B1"/>
    <w:rsid w:val="006034D7"/>
    <w:rsid w:val="006053FD"/>
    <w:rsid w:val="0061171D"/>
    <w:rsid w:val="006151F4"/>
    <w:rsid w:val="00626D31"/>
    <w:rsid w:val="006325E1"/>
    <w:rsid w:val="00632D55"/>
    <w:rsid w:val="00636326"/>
    <w:rsid w:val="006368E4"/>
    <w:rsid w:val="0065003B"/>
    <w:rsid w:val="006577F8"/>
    <w:rsid w:val="00674209"/>
    <w:rsid w:val="006742D6"/>
    <w:rsid w:val="00676605"/>
    <w:rsid w:val="0068384D"/>
    <w:rsid w:val="0068613F"/>
    <w:rsid w:val="00691F47"/>
    <w:rsid w:val="006945E7"/>
    <w:rsid w:val="006B542D"/>
    <w:rsid w:val="006B6A01"/>
    <w:rsid w:val="006C1162"/>
    <w:rsid w:val="006C2BD2"/>
    <w:rsid w:val="006C3934"/>
    <w:rsid w:val="006C509A"/>
    <w:rsid w:val="006C56A0"/>
    <w:rsid w:val="006C7020"/>
    <w:rsid w:val="006D16A2"/>
    <w:rsid w:val="006D3E08"/>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398D"/>
    <w:rsid w:val="007555A1"/>
    <w:rsid w:val="00755C00"/>
    <w:rsid w:val="0075758D"/>
    <w:rsid w:val="0076397D"/>
    <w:rsid w:val="00763E09"/>
    <w:rsid w:val="00765156"/>
    <w:rsid w:val="00772992"/>
    <w:rsid w:val="00782A97"/>
    <w:rsid w:val="007838BC"/>
    <w:rsid w:val="0078672B"/>
    <w:rsid w:val="00790E0C"/>
    <w:rsid w:val="00792DC9"/>
    <w:rsid w:val="007A470C"/>
    <w:rsid w:val="007A5595"/>
    <w:rsid w:val="007A6C87"/>
    <w:rsid w:val="007A6F47"/>
    <w:rsid w:val="007A7072"/>
    <w:rsid w:val="007A7DE1"/>
    <w:rsid w:val="007B7231"/>
    <w:rsid w:val="007C2621"/>
    <w:rsid w:val="007C3922"/>
    <w:rsid w:val="007C5FCD"/>
    <w:rsid w:val="007D08F9"/>
    <w:rsid w:val="007D1697"/>
    <w:rsid w:val="007D39C1"/>
    <w:rsid w:val="007D4AFD"/>
    <w:rsid w:val="007D4C04"/>
    <w:rsid w:val="007E09D3"/>
    <w:rsid w:val="007E117F"/>
    <w:rsid w:val="007F101C"/>
    <w:rsid w:val="007F276E"/>
    <w:rsid w:val="007F48F5"/>
    <w:rsid w:val="007F4BD6"/>
    <w:rsid w:val="007F4FF0"/>
    <w:rsid w:val="007F5DDB"/>
    <w:rsid w:val="007F76E7"/>
    <w:rsid w:val="00801374"/>
    <w:rsid w:val="0080142A"/>
    <w:rsid w:val="0080485A"/>
    <w:rsid w:val="00810C40"/>
    <w:rsid w:val="00811A80"/>
    <w:rsid w:val="0081352D"/>
    <w:rsid w:val="00822461"/>
    <w:rsid w:val="00825696"/>
    <w:rsid w:val="00835633"/>
    <w:rsid w:val="00836EB9"/>
    <w:rsid w:val="008414DF"/>
    <w:rsid w:val="00842BFB"/>
    <w:rsid w:val="008513B7"/>
    <w:rsid w:val="008518F6"/>
    <w:rsid w:val="00857701"/>
    <w:rsid w:val="008620F5"/>
    <w:rsid w:val="00862BFC"/>
    <w:rsid w:val="00866644"/>
    <w:rsid w:val="00880879"/>
    <w:rsid w:val="00880A43"/>
    <w:rsid w:val="00882C6A"/>
    <w:rsid w:val="008865C7"/>
    <w:rsid w:val="00887D27"/>
    <w:rsid w:val="00890C6B"/>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8F5EAF"/>
    <w:rsid w:val="00901598"/>
    <w:rsid w:val="0090309A"/>
    <w:rsid w:val="0090353B"/>
    <w:rsid w:val="00905D8A"/>
    <w:rsid w:val="00906253"/>
    <w:rsid w:val="009064D8"/>
    <w:rsid w:val="00906BEB"/>
    <w:rsid w:val="00912B27"/>
    <w:rsid w:val="00914A20"/>
    <w:rsid w:val="00915D57"/>
    <w:rsid w:val="00916389"/>
    <w:rsid w:val="00916A5E"/>
    <w:rsid w:val="009176DA"/>
    <w:rsid w:val="00927FFE"/>
    <w:rsid w:val="0093243F"/>
    <w:rsid w:val="00933DCD"/>
    <w:rsid w:val="00936539"/>
    <w:rsid w:val="009377D2"/>
    <w:rsid w:val="009456F8"/>
    <w:rsid w:val="00945D37"/>
    <w:rsid w:val="00951791"/>
    <w:rsid w:val="009527D1"/>
    <w:rsid w:val="00952872"/>
    <w:rsid w:val="0096434C"/>
    <w:rsid w:val="00967FD7"/>
    <w:rsid w:val="00970467"/>
    <w:rsid w:val="00971AF7"/>
    <w:rsid w:val="0097748A"/>
    <w:rsid w:val="00984DF5"/>
    <w:rsid w:val="00987F26"/>
    <w:rsid w:val="00990BDB"/>
    <w:rsid w:val="00990DDD"/>
    <w:rsid w:val="00990DFE"/>
    <w:rsid w:val="00994760"/>
    <w:rsid w:val="00995FC1"/>
    <w:rsid w:val="009A005E"/>
    <w:rsid w:val="009A13E9"/>
    <w:rsid w:val="009A5882"/>
    <w:rsid w:val="009A5AB2"/>
    <w:rsid w:val="009A6429"/>
    <w:rsid w:val="009B0FFD"/>
    <w:rsid w:val="009B222B"/>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7692A"/>
    <w:rsid w:val="00A81A9A"/>
    <w:rsid w:val="00A850A3"/>
    <w:rsid w:val="00A928F5"/>
    <w:rsid w:val="00A94DA5"/>
    <w:rsid w:val="00AA03D7"/>
    <w:rsid w:val="00AA118D"/>
    <w:rsid w:val="00AA33A1"/>
    <w:rsid w:val="00AA5277"/>
    <w:rsid w:val="00AA7445"/>
    <w:rsid w:val="00AB27B4"/>
    <w:rsid w:val="00AB7CC0"/>
    <w:rsid w:val="00AC18EA"/>
    <w:rsid w:val="00AC235C"/>
    <w:rsid w:val="00AC249A"/>
    <w:rsid w:val="00AC2778"/>
    <w:rsid w:val="00AC2D1D"/>
    <w:rsid w:val="00AC3A5D"/>
    <w:rsid w:val="00AC69D4"/>
    <w:rsid w:val="00AD034C"/>
    <w:rsid w:val="00AD1D89"/>
    <w:rsid w:val="00AD48E9"/>
    <w:rsid w:val="00AD4B47"/>
    <w:rsid w:val="00AE1BDA"/>
    <w:rsid w:val="00AE4661"/>
    <w:rsid w:val="00AE484D"/>
    <w:rsid w:val="00AF1747"/>
    <w:rsid w:val="00AF5950"/>
    <w:rsid w:val="00AF6FE5"/>
    <w:rsid w:val="00B006B1"/>
    <w:rsid w:val="00B03E43"/>
    <w:rsid w:val="00B106D1"/>
    <w:rsid w:val="00B16CCC"/>
    <w:rsid w:val="00B17E73"/>
    <w:rsid w:val="00B2112E"/>
    <w:rsid w:val="00B24459"/>
    <w:rsid w:val="00B27611"/>
    <w:rsid w:val="00B34D50"/>
    <w:rsid w:val="00B34F56"/>
    <w:rsid w:val="00B34F7B"/>
    <w:rsid w:val="00B40FA0"/>
    <w:rsid w:val="00B4402B"/>
    <w:rsid w:val="00B51B06"/>
    <w:rsid w:val="00B53CCD"/>
    <w:rsid w:val="00B623E2"/>
    <w:rsid w:val="00B6491D"/>
    <w:rsid w:val="00B72979"/>
    <w:rsid w:val="00B72B71"/>
    <w:rsid w:val="00B8221E"/>
    <w:rsid w:val="00B832BE"/>
    <w:rsid w:val="00B845AA"/>
    <w:rsid w:val="00B84899"/>
    <w:rsid w:val="00B876EC"/>
    <w:rsid w:val="00B9058F"/>
    <w:rsid w:val="00B90BA0"/>
    <w:rsid w:val="00B930DE"/>
    <w:rsid w:val="00B944CF"/>
    <w:rsid w:val="00B95166"/>
    <w:rsid w:val="00B96249"/>
    <w:rsid w:val="00BA11F2"/>
    <w:rsid w:val="00BA24BA"/>
    <w:rsid w:val="00BA5F6F"/>
    <w:rsid w:val="00BA62D4"/>
    <w:rsid w:val="00BB4A76"/>
    <w:rsid w:val="00BB4F78"/>
    <w:rsid w:val="00BB6462"/>
    <w:rsid w:val="00BC054C"/>
    <w:rsid w:val="00BC5560"/>
    <w:rsid w:val="00BC650B"/>
    <w:rsid w:val="00BE0802"/>
    <w:rsid w:val="00BE1CA1"/>
    <w:rsid w:val="00BE374F"/>
    <w:rsid w:val="00BF4AC8"/>
    <w:rsid w:val="00BF4C69"/>
    <w:rsid w:val="00BF53C8"/>
    <w:rsid w:val="00C04B44"/>
    <w:rsid w:val="00C066B1"/>
    <w:rsid w:val="00C071AF"/>
    <w:rsid w:val="00C15E56"/>
    <w:rsid w:val="00C16502"/>
    <w:rsid w:val="00C16F62"/>
    <w:rsid w:val="00C17D3C"/>
    <w:rsid w:val="00C20F5B"/>
    <w:rsid w:val="00C24682"/>
    <w:rsid w:val="00C25E91"/>
    <w:rsid w:val="00C27D41"/>
    <w:rsid w:val="00C30EEE"/>
    <w:rsid w:val="00C32EF3"/>
    <w:rsid w:val="00C33050"/>
    <w:rsid w:val="00C43B91"/>
    <w:rsid w:val="00C44845"/>
    <w:rsid w:val="00C456F4"/>
    <w:rsid w:val="00C464E0"/>
    <w:rsid w:val="00C4686E"/>
    <w:rsid w:val="00C47B79"/>
    <w:rsid w:val="00C51C6A"/>
    <w:rsid w:val="00C53F8C"/>
    <w:rsid w:val="00C60A52"/>
    <w:rsid w:val="00C62EF5"/>
    <w:rsid w:val="00C6300A"/>
    <w:rsid w:val="00C6535E"/>
    <w:rsid w:val="00C6610D"/>
    <w:rsid w:val="00C66466"/>
    <w:rsid w:val="00C744DD"/>
    <w:rsid w:val="00C75429"/>
    <w:rsid w:val="00C76931"/>
    <w:rsid w:val="00C84ACD"/>
    <w:rsid w:val="00C84F15"/>
    <w:rsid w:val="00C869C9"/>
    <w:rsid w:val="00C92846"/>
    <w:rsid w:val="00C96FF8"/>
    <w:rsid w:val="00CA1CE7"/>
    <w:rsid w:val="00CA3E7C"/>
    <w:rsid w:val="00CA5FAE"/>
    <w:rsid w:val="00CA723D"/>
    <w:rsid w:val="00CB0632"/>
    <w:rsid w:val="00CB0CDD"/>
    <w:rsid w:val="00CB4081"/>
    <w:rsid w:val="00CB508B"/>
    <w:rsid w:val="00CC00B1"/>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4474"/>
    <w:rsid w:val="00D2519D"/>
    <w:rsid w:val="00D264DF"/>
    <w:rsid w:val="00D26D02"/>
    <w:rsid w:val="00D27946"/>
    <w:rsid w:val="00D3428C"/>
    <w:rsid w:val="00D3534C"/>
    <w:rsid w:val="00D356B6"/>
    <w:rsid w:val="00D42A99"/>
    <w:rsid w:val="00D43730"/>
    <w:rsid w:val="00D50EBF"/>
    <w:rsid w:val="00D51C46"/>
    <w:rsid w:val="00D53F93"/>
    <w:rsid w:val="00D54AB2"/>
    <w:rsid w:val="00D54B76"/>
    <w:rsid w:val="00D736A9"/>
    <w:rsid w:val="00D74D64"/>
    <w:rsid w:val="00D766F3"/>
    <w:rsid w:val="00D80A5D"/>
    <w:rsid w:val="00D821C4"/>
    <w:rsid w:val="00D836E6"/>
    <w:rsid w:val="00D840E4"/>
    <w:rsid w:val="00D93113"/>
    <w:rsid w:val="00D973F7"/>
    <w:rsid w:val="00DA6754"/>
    <w:rsid w:val="00DB0F60"/>
    <w:rsid w:val="00DB1478"/>
    <w:rsid w:val="00DB2055"/>
    <w:rsid w:val="00DB29F6"/>
    <w:rsid w:val="00DB36E3"/>
    <w:rsid w:val="00DB7A3F"/>
    <w:rsid w:val="00DC2D1D"/>
    <w:rsid w:val="00DD0527"/>
    <w:rsid w:val="00DD2F80"/>
    <w:rsid w:val="00DD33E8"/>
    <w:rsid w:val="00DD400F"/>
    <w:rsid w:val="00DD7F77"/>
    <w:rsid w:val="00DE02E5"/>
    <w:rsid w:val="00DE20C7"/>
    <w:rsid w:val="00DE71FF"/>
    <w:rsid w:val="00DE7A83"/>
    <w:rsid w:val="00DF1704"/>
    <w:rsid w:val="00DF2F69"/>
    <w:rsid w:val="00DF6002"/>
    <w:rsid w:val="00DF7F7B"/>
    <w:rsid w:val="00E1005C"/>
    <w:rsid w:val="00E1101A"/>
    <w:rsid w:val="00E165F1"/>
    <w:rsid w:val="00E16743"/>
    <w:rsid w:val="00E23710"/>
    <w:rsid w:val="00E23C09"/>
    <w:rsid w:val="00E27D3C"/>
    <w:rsid w:val="00E33906"/>
    <w:rsid w:val="00E34055"/>
    <w:rsid w:val="00E344E6"/>
    <w:rsid w:val="00E40129"/>
    <w:rsid w:val="00E40DF8"/>
    <w:rsid w:val="00E45EB6"/>
    <w:rsid w:val="00E45ED1"/>
    <w:rsid w:val="00E514DC"/>
    <w:rsid w:val="00E51564"/>
    <w:rsid w:val="00E54116"/>
    <w:rsid w:val="00E54C39"/>
    <w:rsid w:val="00E56633"/>
    <w:rsid w:val="00E60A9E"/>
    <w:rsid w:val="00E65319"/>
    <w:rsid w:val="00E6554D"/>
    <w:rsid w:val="00E71E9A"/>
    <w:rsid w:val="00E76473"/>
    <w:rsid w:val="00E81D4C"/>
    <w:rsid w:val="00E82C07"/>
    <w:rsid w:val="00E85F49"/>
    <w:rsid w:val="00E8708D"/>
    <w:rsid w:val="00E90289"/>
    <w:rsid w:val="00E9787C"/>
    <w:rsid w:val="00EA3A1C"/>
    <w:rsid w:val="00EA49BD"/>
    <w:rsid w:val="00EA7E5E"/>
    <w:rsid w:val="00EB0937"/>
    <w:rsid w:val="00EB134F"/>
    <w:rsid w:val="00EB31CB"/>
    <w:rsid w:val="00EB35E4"/>
    <w:rsid w:val="00EB41C9"/>
    <w:rsid w:val="00EC1B54"/>
    <w:rsid w:val="00EC423F"/>
    <w:rsid w:val="00EC4D5E"/>
    <w:rsid w:val="00ED0EB6"/>
    <w:rsid w:val="00ED62BD"/>
    <w:rsid w:val="00EE18F0"/>
    <w:rsid w:val="00EE31BE"/>
    <w:rsid w:val="00EE639D"/>
    <w:rsid w:val="00EF1F09"/>
    <w:rsid w:val="00EF7830"/>
    <w:rsid w:val="00F06926"/>
    <w:rsid w:val="00F074C4"/>
    <w:rsid w:val="00F11383"/>
    <w:rsid w:val="00F167BE"/>
    <w:rsid w:val="00F16A36"/>
    <w:rsid w:val="00F20628"/>
    <w:rsid w:val="00F214F7"/>
    <w:rsid w:val="00F30378"/>
    <w:rsid w:val="00F31E9E"/>
    <w:rsid w:val="00F32E73"/>
    <w:rsid w:val="00F35E8C"/>
    <w:rsid w:val="00F415CE"/>
    <w:rsid w:val="00F42517"/>
    <w:rsid w:val="00F479C5"/>
    <w:rsid w:val="00F50DAC"/>
    <w:rsid w:val="00F53655"/>
    <w:rsid w:val="00F62443"/>
    <w:rsid w:val="00F6248E"/>
    <w:rsid w:val="00F716E7"/>
    <w:rsid w:val="00F74BEF"/>
    <w:rsid w:val="00F757B2"/>
    <w:rsid w:val="00F821D6"/>
    <w:rsid w:val="00F82966"/>
    <w:rsid w:val="00F86D5B"/>
    <w:rsid w:val="00F87E4F"/>
    <w:rsid w:val="00F90D12"/>
    <w:rsid w:val="00F9107C"/>
    <w:rsid w:val="00F96165"/>
    <w:rsid w:val="00F96C1F"/>
    <w:rsid w:val="00FB079D"/>
    <w:rsid w:val="00FB1AC7"/>
    <w:rsid w:val="00FB34A8"/>
    <w:rsid w:val="00FB382B"/>
    <w:rsid w:val="00FB3CED"/>
    <w:rsid w:val="00FB5D56"/>
    <w:rsid w:val="00FB7B36"/>
    <w:rsid w:val="00FC3231"/>
    <w:rsid w:val="00FD3594"/>
    <w:rsid w:val="00FD4593"/>
    <w:rsid w:val="00FD75EF"/>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273126400">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36EF-BE25-4D2E-B17F-96E525B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216</cp:revision>
  <cp:lastPrinted>2016-11-18T04:38:00Z</cp:lastPrinted>
  <dcterms:created xsi:type="dcterms:W3CDTF">2016-08-16T06:52:00Z</dcterms:created>
  <dcterms:modified xsi:type="dcterms:W3CDTF">2016-11-18T04:38:00Z</dcterms:modified>
</cp:coreProperties>
</file>